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BFB7" w14:textId="77777777" w:rsidR="00687718" w:rsidRPr="00D07910" w:rsidRDefault="00687718" w:rsidP="00687718">
      <w:pPr>
        <w:jc w:val="center"/>
        <w:rPr>
          <w:sz w:val="28"/>
          <w:szCs w:val="28"/>
          <w:lang w:val="en-US"/>
        </w:rPr>
      </w:pPr>
    </w:p>
    <w:p w14:paraId="46F19743" w14:textId="77777777" w:rsidR="00687718" w:rsidRPr="00D07910" w:rsidRDefault="00687718" w:rsidP="00687718">
      <w:pPr>
        <w:pStyle w:val="1"/>
        <w:jc w:val="center"/>
        <w:rPr>
          <w:b/>
          <w:color w:val="000000" w:themeColor="text1"/>
          <w:sz w:val="28"/>
          <w:szCs w:val="28"/>
        </w:rPr>
      </w:pPr>
      <w:bookmarkStart w:id="0" w:name="_Toc504462770"/>
      <w:bookmarkStart w:id="1" w:name="_Toc5006164"/>
      <w:r w:rsidRPr="00D07910">
        <w:rPr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  <w:bookmarkEnd w:id="0"/>
      <w:bookmarkEnd w:id="1"/>
    </w:p>
    <w:p w14:paraId="3D44BFA1" w14:textId="77777777" w:rsidR="00687718" w:rsidRPr="00D07910" w:rsidRDefault="00687718" w:rsidP="00687718">
      <w:pPr>
        <w:pStyle w:val="1"/>
        <w:jc w:val="center"/>
        <w:rPr>
          <w:b/>
          <w:color w:val="000000" w:themeColor="text1"/>
          <w:sz w:val="28"/>
          <w:szCs w:val="28"/>
        </w:rPr>
      </w:pPr>
      <w:bookmarkStart w:id="2" w:name="_Toc504462771"/>
      <w:bookmarkStart w:id="3" w:name="_Toc5006165"/>
      <w:r w:rsidRPr="00D07910">
        <w:rPr>
          <w:b/>
          <w:color w:val="000000" w:themeColor="text1"/>
          <w:sz w:val="28"/>
          <w:szCs w:val="28"/>
        </w:rPr>
        <w:t>«Средняя общеобразовательная школа № 100»</w:t>
      </w:r>
      <w:bookmarkEnd w:id="2"/>
      <w:bookmarkEnd w:id="3"/>
    </w:p>
    <w:p w14:paraId="1178589C" w14:textId="77777777" w:rsidR="00687718" w:rsidRPr="00D07910" w:rsidRDefault="00687718" w:rsidP="00687718">
      <w:pPr>
        <w:ind w:left="-540" w:firstLine="540"/>
        <w:jc w:val="center"/>
        <w:rPr>
          <w:color w:val="000000" w:themeColor="text1"/>
          <w:sz w:val="28"/>
          <w:szCs w:val="28"/>
        </w:rPr>
      </w:pPr>
    </w:p>
    <w:p w14:paraId="50EC1956" w14:textId="77777777" w:rsidR="00687718" w:rsidRPr="00D07910" w:rsidRDefault="00687718" w:rsidP="00687718">
      <w:pPr>
        <w:ind w:left="-540" w:firstLine="540"/>
        <w:jc w:val="center"/>
        <w:rPr>
          <w:b/>
          <w:color w:val="000000" w:themeColor="text1"/>
          <w:sz w:val="28"/>
          <w:szCs w:val="28"/>
        </w:rPr>
      </w:pPr>
      <w:r w:rsidRPr="00D07910">
        <w:rPr>
          <w:b/>
          <w:color w:val="000000" w:themeColor="text1"/>
          <w:sz w:val="28"/>
          <w:szCs w:val="28"/>
        </w:rPr>
        <w:t xml:space="preserve">Научно – практическая конференция </w:t>
      </w:r>
    </w:p>
    <w:p w14:paraId="0C94C8B8" w14:textId="77777777" w:rsidR="00687718" w:rsidRPr="00D07910" w:rsidRDefault="00687718" w:rsidP="00687718">
      <w:pPr>
        <w:jc w:val="center"/>
        <w:rPr>
          <w:sz w:val="28"/>
          <w:szCs w:val="28"/>
        </w:rPr>
      </w:pPr>
    </w:p>
    <w:p w14:paraId="42E4F177" w14:textId="77777777" w:rsidR="00687718" w:rsidRPr="00D07910" w:rsidRDefault="00687718" w:rsidP="00687718">
      <w:pPr>
        <w:jc w:val="center"/>
        <w:rPr>
          <w:sz w:val="28"/>
          <w:szCs w:val="28"/>
        </w:rPr>
      </w:pPr>
    </w:p>
    <w:p w14:paraId="64104C07" w14:textId="77777777" w:rsidR="00687718" w:rsidRPr="00D07910" w:rsidRDefault="00687718" w:rsidP="00687718">
      <w:pPr>
        <w:jc w:val="center"/>
        <w:rPr>
          <w:sz w:val="28"/>
          <w:szCs w:val="28"/>
        </w:rPr>
      </w:pPr>
    </w:p>
    <w:p w14:paraId="604194AA" w14:textId="77777777" w:rsidR="00687718" w:rsidRPr="00D07910" w:rsidRDefault="00687718" w:rsidP="00687718">
      <w:pPr>
        <w:jc w:val="center"/>
        <w:rPr>
          <w:sz w:val="28"/>
          <w:szCs w:val="28"/>
        </w:rPr>
      </w:pPr>
    </w:p>
    <w:p w14:paraId="4EF11BB8" w14:textId="73C1747D" w:rsidR="00687718" w:rsidRPr="00D07910" w:rsidRDefault="00687718" w:rsidP="00687718">
      <w:pPr>
        <w:jc w:val="center"/>
        <w:rPr>
          <w:sz w:val="28"/>
          <w:szCs w:val="28"/>
        </w:rPr>
      </w:pPr>
      <w:r w:rsidRPr="00D07910">
        <w:rPr>
          <w:sz w:val="28"/>
          <w:szCs w:val="28"/>
        </w:rPr>
        <w:t>Секция: информатика</w:t>
      </w:r>
    </w:p>
    <w:p w14:paraId="12C13325" w14:textId="77777777" w:rsidR="00687718" w:rsidRPr="00D07910" w:rsidRDefault="00687718" w:rsidP="00687718">
      <w:pPr>
        <w:rPr>
          <w:sz w:val="28"/>
          <w:szCs w:val="28"/>
        </w:rPr>
      </w:pPr>
    </w:p>
    <w:p w14:paraId="18D3C8FE" w14:textId="77777777" w:rsidR="00687718" w:rsidRPr="00D07910" w:rsidRDefault="00687718" w:rsidP="00687718">
      <w:pPr>
        <w:rPr>
          <w:sz w:val="28"/>
          <w:szCs w:val="28"/>
        </w:rPr>
      </w:pPr>
    </w:p>
    <w:p w14:paraId="0FD274BE" w14:textId="77777777" w:rsidR="00687718" w:rsidRPr="00D07910" w:rsidRDefault="00687718" w:rsidP="00687718">
      <w:pPr>
        <w:rPr>
          <w:sz w:val="28"/>
          <w:szCs w:val="28"/>
        </w:rPr>
      </w:pPr>
    </w:p>
    <w:p w14:paraId="17D566E8" w14:textId="77777777" w:rsidR="00687718" w:rsidRPr="00D07910" w:rsidRDefault="00687718" w:rsidP="00687718">
      <w:pPr>
        <w:jc w:val="center"/>
        <w:rPr>
          <w:sz w:val="28"/>
          <w:szCs w:val="28"/>
        </w:rPr>
      </w:pPr>
    </w:p>
    <w:p w14:paraId="70D98980" w14:textId="77777777" w:rsidR="00687718" w:rsidRPr="00D07910" w:rsidRDefault="00687718" w:rsidP="00687718">
      <w:pPr>
        <w:jc w:val="center"/>
        <w:rPr>
          <w:b/>
          <w:bCs/>
          <w:sz w:val="28"/>
          <w:szCs w:val="28"/>
        </w:rPr>
      </w:pPr>
      <w:r w:rsidRPr="00D07910">
        <w:rPr>
          <w:b/>
          <w:bCs/>
          <w:sz w:val="28"/>
          <w:szCs w:val="28"/>
        </w:rPr>
        <w:t>ПРОЕКТ</w:t>
      </w:r>
    </w:p>
    <w:p w14:paraId="647CEEAE" w14:textId="77777777" w:rsidR="00687718" w:rsidRPr="00D07910" w:rsidRDefault="00687718" w:rsidP="00687718">
      <w:pPr>
        <w:jc w:val="center"/>
        <w:rPr>
          <w:b/>
          <w:bCs/>
          <w:sz w:val="28"/>
          <w:szCs w:val="28"/>
        </w:rPr>
      </w:pPr>
    </w:p>
    <w:p w14:paraId="5A0C000C" w14:textId="5F9EE35B" w:rsidR="00687718" w:rsidRPr="00D07910" w:rsidRDefault="00687718" w:rsidP="006877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07910">
        <w:rPr>
          <w:b/>
          <w:sz w:val="28"/>
          <w:szCs w:val="28"/>
        </w:rPr>
        <w:t>Тема</w:t>
      </w:r>
      <w:r w:rsidRPr="00D07910">
        <w:rPr>
          <w:sz w:val="28"/>
          <w:szCs w:val="28"/>
        </w:rPr>
        <w:t xml:space="preserve">: </w:t>
      </w:r>
      <w:r w:rsidRPr="00D07910">
        <w:rPr>
          <w:color w:val="000000"/>
          <w:sz w:val="28"/>
          <w:szCs w:val="28"/>
        </w:rPr>
        <w:t>“</w:t>
      </w:r>
      <w:proofErr w:type="spellStart"/>
      <w:r w:rsidRPr="00D07910">
        <w:rPr>
          <w:color w:val="000000"/>
          <w:sz w:val="28"/>
          <w:szCs w:val="28"/>
        </w:rPr>
        <w:t>Telegram</w:t>
      </w:r>
      <w:proofErr w:type="spellEnd"/>
      <w:r w:rsidRPr="00D07910">
        <w:rPr>
          <w:color w:val="000000"/>
          <w:sz w:val="28"/>
          <w:szCs w:val="28"/>
        </w:rPr>
        <w:t xml:space="preserve"> бот для подготовки к ЕГЭ по информатике”</w:t>
      </w:r>
    </w:p>
    <w:p w14:paraId="27DD7ABB" w14:textId="2AE0D8FE" w:rsidR="00687718" w:rsidRPr="00D07910" w:rsidRDefault="00687718" w:rsidP="00687718">
      <w:pPr>
        <w:ind w:left="-540" w:firstLine="540"/>
        <w:jc w:val="center"/>
        <w:rPr>
          <w:color w:val="00B050"/>
          <w:sz w:val="28"/>
          <w:szCs w:val="28"/>
        </w:rPr>
      </w:pPr>
    </w:p>
    <w:p w14:paraId="76BA1286" w14:textId="77777777" w:rsidR="00687718" w:rsidRPr="00D07910" w:rsidRDefault="00687718" w:rsidP="00687718">
      <w:pPr>
        <w:ind w:left="1418"/>
        <w:rPr>
          <w:sz w:val="28"/>
          <w:szCs w:val="28"/>
        </w:rPr>
      </w:pPr>
    </w:p>
    <w:p w14:paraId="5B65A087" w14:textId="77777777" w:rsidR="00687718" w:rsidRPr="00D07910" w:rsidRDefault="00687718" w:rsidP="00687718">
      <w:pPr>
        <w:ind w:left="4956" w:hanging="4956"/>
        <w:rPr>
          <w:sz w:val="28"/>
          <w:szCs w:val="28"/>
        </w:rPr>
      </w:pPr>
    </w:p>
    <w:p w14:paraId="64CC5300" w14:textId="77777777" w:rsidR="00687718" w:rsidRPr="00D07910" w:rsidRDefault="00687718" w:rsidP="00687718">
      <w:pPr>
        <w:ind w:hanging="4956"/>
        <w:rPr>
          <w:sz w:val="28"/>
          <w:szCs w:val="28"/>
        </w:rPr>
      </w:pPr>
      <w:r w:rsidRPr="00D07910">
        <w:rPr>
          <w:sz w:val="28"/>
          <w:szCs w:val="28"/>
        </w:rPr>
        <w:t xml:space="preserve">Попова Анна,   </w:t>
      </w:r>
      <w:r w:rsidRPr="00D07910">
        <w:rPr>
          <w:sz w:val="28"/>
          <w:szCs w:val="28"/>
        </w:rPr>
        <w:tab/>
      </w:r>
      <w:r w:rsidRPr="00D07910">
        <w:rPr>
          <w:sz w:val="28"/>
          <w:szCs w:val="28"/>
        </w:rPr>
        <w:tab/>
      </w:r>
      <w:r w:rsidRPr="00D07910">
        <w:rPr>
          <w:sz w:val="28"/>
          <w:szCs w:val="28"/>
        </w:rPr>
        <w:tab/>
      </w:r>
      <w:r w:rsidRPr="00D07910">
        <w:rPr>
          <w:sz w:val="28"/>
          <w:szCs w:val="28"/>
        </w:rPr>
        <w:tab/>
      </w:r>
      <w:r w:rsidRPr="00D07910">
        <w:rPr>
          <w:sz w:val="28"/>
          <w:szCs w:val="28"/>
        </w:rPr>
        <w:tab/>
      </w:r>
      <w:r w:rsidRPr="00D07910">
        <w:rPr>
          <w:sz w:val="28"/>
          <w:szCs w:val="28"/>
        </w:rPr>
        <w:tab/>
      </w:r>
      <w:r w:rsidRPr="00D07910">
        <w:rPr>
          <w:sz w:val="28"/>
          <w:szCs w:val="28"/>
        </w:rPr>
        <w:tab/>
      </w:r>
      <w:r w:rsidRPr="00D07910">
        <w:rPr>
          <w:sz w:val="28"/>
          <w:szCs w:val="28"/>
        </w:rPr>
        <w:tab/>
      </w:r>
    </w:p>
    <w:p w14:paraId="0D991FCA" w14:textId="77777777" w:rsidR="00687718" w:rsidRPr="00D07910" w:rsidRDefault="00687718" w:rsidP="00687718">
      <w:pPr>
        <w:jc w:val="center"/>
        <w:rPr>
          <w:color w:val="000000" w:themeColor="text1"/>
          <w:sz w:val="28"/>
          <w:szCs w:val="28"/>
        </w:rPr>
      </w:pPr>
      <w:r w:rsidRPr="00D07910">
        <w:rPr>
          <w:color w:val="000000" w:themeColor="text1"/>
          <w:sz w:val="28"/>
          <w:szCs w:val="28"/>
        </w:rPr>
        <w:t xml:space="preserve">Гареев Альберт </w:t>
      </w:r>
      <w:proofErr w:type="spellStart"/>
      <w:r w:rsidRPr="00D07910">
        <w:rPr>
          <w:color w:val="000000" w:themeColor="text1"/>
          <w:sz w:val="28"/>
          <w:szCs w:val="28"/>
        </w:rPr>
        <w:t>Мансурович</w:t>
      </w:r>
      <w:proofErr w:type="spellEnd"/>
      <w:r w:rsidRPr="00D07910">
        <w:rPr>
          <w:color w:val="000000" w:themeColor="text1"/>
          <w:sz w:val="28"/>
          <w:szCs w:val="28"/>
        </w:rPr>
        <w:t>,</w:t>
      </w:r>
    </w:p>
    <w:p w14:paraId="4665345E" w14:textId="77777777" w:rsidR="00687718" w:rsidRPr="00D07910" w:rsidRDefault="00687718" w:rsidP="00687718">
      <w:pPr>
        <w:jc w:val="center"/>
        <w:rPr>
          <w:color w:val="000000" w:themeColor="text1"/>
          <w:sz w:val="28"/>
          <w:szCs w:val="28"/>
        </w:rPr>
      </w:pPr>
      <w:proofErr w:type="spellStart"/>
      <w:r w:rsidRPr="00D07910">
        <w:rPr>
          <w:color w:val="000000" w:themeColor="text1"/>
          <w:sz w:val="28"/>
          <w:szCs w:val="28"/>
        </w:rPr>
        <w:t>Мельчиков</w:t>
      </w:r>
      <w:proofErr w:type="spellEnd"/>
      <w:r w:rsidRPr="00D07910">
        <w:rPr>
          <w:color w:val="000000" w:themeColor="text1"/>
          <w:sz w:val="28"/>
          <w:szCs w:val="28"/>
        </w:rPr>
        <w:t xml:space="preserve"> Андрей Вячеславович,</w:t>
      </w:r>
    </w:p>
    <w:p w14:paraId="3396C587" w14:textId="4FAFBE61" w:rsidR="00687718" w:rsidRPr="001B6710" w:rsidRDefault="00687718" w:rsidP="00687718">
      <w:pPr>
        <w:jc w:val="center"/>
        <w:rPr>
          <w:color w:val="000000" w:themeColor="text1"/>
          <w:sz w:val="28"/>
          <w:szCs w:val="28"/>
        </w:rPr>
      </w:pPr>
      <w:r w:rsidRPr="00D07910">
        <w:rPr>
          <w:color w:val="000000" w:themeColor="text1"/>
          <w:sz w:val="28"/>
          <w:szCs w:val="28"/>
        </w:rPr>
        <w:t>Жданов Александр Сергеевич</w:t>
      </w:r>
      <w:r w:rsidR="00196DBB" w:rsidRPr="001B6710">
        <w:rPr>
          <w:color w:val="000000" w:themeColor="text1"/>
          <w:sz w:val="28"/>
          <w:szCs w:val="28"/>
        </w:rPr>
        <w:t>,</w:t>
      </w:r>
    </w:p>
    <w:p w14:paraId="3A249B8B" w14:textId="77777777" w:rsidR="00687718" w:rsidRPr="00D07910" w:rsidRDefault="00687718" w:rsidP="00687718">
      <w:pPr>
        <w:jc w:val="center"/>
        <w:rPr>
          <w:color w:val="000000" w:themeColor="text1"/>
          <w:sz w:val="28"/>
          <w:szCs w:val="28"/>
        </w:rPr>
      </w:pPr>
      <w:r w:rsidRPr="00D07910">
        <w:rPr>
          <w:color w:val="000000" w:themeColor="text1"/>
          <w:sz w:val="28"/>
          <w:szCs w:val="28"/>
        </w:rPr>
        <w:t>ученики 11А класса, МБОУ «СОШ №100»</w:t>
      </w:r>
    </w:p>
    <w:p w14:paraId="296FF29F" w14:textId="77777777" w:rsidR="00687718" w:rsidRPr="00D07910" w:rsidRDefault="00687718" w:rsidP="00687718">
      <w:pPr>
        <w:jc w:val="center"/>
        <w:rPr>
          <w:color w:val="000000" w:themeColor="text1"/>
          <w:sz w:val="28"/>
          <w:szCs w:val="28"/>
        </w:rPr>
      </w:pPr>
    </w:p>
    <w:p w14:paraId="46BB9068" w14:textId="77777777" w:rsidR="00687718" w:rsidRPr="00D07910" w:rsidRDefault="00687718" w:rsidP="00196DBB">
      <w:pPr>
        <w:ind w:left="5670"/>
        <w:jc w:val="right"/>
        <w:rPr>
          <w:color w:val="000000" w:themeColor="text1"/>
          <w:sz w:val="28"/>
          <w:szCs w:val="28"/>
        </w:rPr>
      </w:pPr>
    </w:p>
    <w:p w14:paraId="249FCD09" w14:textId="77777777" w:rsidR="00687718" w:rsidRPr="00D07910" w:rsidRDefault="00687718" w:rsidP="00196DBB">
      <w:pPr>
        <w:ind w:left="5245" w:firstLine="419"/>
        <w:jc w:val="right"/>
        <w:rPr>
          <w:color w:val="000000" w:themeColor="text1"/>
          <w:sz w:val="28"/>
          <w:szCs w:val="28"/>
        </w:rPr>
      </w:pPr>
      <w:r w:rsidRPr="00D07910">
        <w:rPr>
          <w:color w:val="000000" w:themeColor="text1"/>
          <w:sz w:val="28"/>
          <w:szCs w:val="28"/>
        </w:rPr>
        <w:t>Научные руководители:</w:t>
      </w:r>
    </w:p>
    <w:p w14:paraId="21899149" w14:textId="509E7E98" w:rsidR="00687718" w:rsidRPr="00D07910" w:rsidRDefault="00687718" w:rsidP="00196DBB">
      <w:pPr>
        <w:ind w:left="5812" w:firstLine="560"/>
        <w:jc w:val="right"/>
        <w:rPr>
          <w:color w:val="000000" w:themeColor="text1"/>
          <w:sz w:val="28"/>
          <w:szCs w:val="28"/>
        </w:rPr>
      </w:pPr>
      <w:proofErr w:type="spellStart"/>
      <w:r w:rsidRPr="00D07910">
        <w:rPr>
          <w:color w:val="000000" w:themeColor="text1"/>
          <w:sz w:val="28"/>
          <w:szCs w:val="28"/>
        </w:rPr>
        <w:t>Пилишкина</w:t>
      </w:r>
      <w:proofErr w:type="spellEnd"/>
      <w:r w:rsidRPr="00D07910">
        <w:rPr>
          <w:color w:val="000000" w:themeColor="text1"/>
          <w:sz w:val="28"/>
          <w:szCs w:val="28"/>
        </w:rPr>
        <w:t xml:space="preserve"> Надежда</w:t>
      </w:r>
      <w:r w:rsidR="001B6710" w:rsidRPr="001B6710">
        <w:rPr>
          <w:color w:val="000000" w:themeColor="text1"/>
          <w:sz w:val="28"/>
          <w:szCs w:val="28"/>
        </w:rPr>
        <w:t xml:space="preserve"> </w:t>
      </w:r>
      <w:r w:rsidRPr="00D07910">
        <w:rPr>
          <w:color w:val="000000" w:themeColor="text1"/>
          <w:sz w:val="28"/>
          <w:szCs w:val="28"/>
        </w:rPr>
        <w:t>Васильевна,</w:t>
      </w:r>
    </w:p>
    <w:p w14:paraId="35976E25" w14:textId="77777777" w:rsidR="00687718" w:rsidRPr="00D07910" w:rsidRDefault="00687718" w:rsidP="00196DBB">
      <w:pPr>
        <w:ind w:left="5812" w:firstLine="560"/>
        <w:jc w:val="right"/>
        <w:rPr>
          <w:color w:val="000000" w:themeColor="text1"/>
          <w:sz w:val="28"/>
          <w:szCs w:val="28"/>
        </w:rPr>
      </w:pPr>
      <w:r w:rsidRPr="00D07910">
        <w:rPr>
          <w:color w:val="000000" w:themeColor="text1"/>
          <w:sz w:val="28"/>
          <w:szCs w:val="28"/>
        </w:rPr>
        <w:t>учитель информатики</w:t>
      </w:r>
    </w:p>
    <w:p w14:paraId="0D694601" w14:textId="77777777" w:rsidR="00687718" w:rsidRPr="00D07910" w:rsidRDefault="00687718" w:rsidP="00196DBB">
      <w:pPr>
        <w:ind w:left="5664" w:firstLine="708"/>
        <w:jc w:val="right"/>
        <w:rPr>
          <w:color w:val="000000" w:themeColor="text1"/>
          <w:sz w:val="28"/>
          <w:szCs w:val="28"/>
        </w:rPr>
      </w:pPr>
      <w:r w:rsidRPr="00D07910">
        <w:rPr>
          <w:color w:val="000000" w:themeColor="text1"/>
          <w:sz w:val="28"/>
          <w:szCs w:val="28"/>
        </w:rPr>
        <w:t>МБОУ «СОШ №100»</w:t>
      </w:r>
    </w:p>
    <w:p w14:paraId="58F8A798" w14:textId="412484A7" w:rsidR="00687718" w:rsidRPr="00D07910" w:rsidRDefault="00687718" w:rsidP="00196DBB">
      <w:pPr>
        <w:ind w:left="5812"/>
        <w:rPr>
          <w:color w:val="000000" w:themeColor="text1"/>
          <w:sz w:val="28"/>
          <w:szCs w:val="28"/>
        </w:rPr>
      </w:pPr>
    </w:p>
    <w:p w14:paraId="3101CC1E" w14:textId="2D005F62" w:rsidR="00D07910" w:rsidRPr="00D07910" w:rsidRDefault="00D079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02580D32" w14:textId="6D549C19" w:rsidR="00D07910" w:rsidRDefault="00D079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61F567C3" w14:textId="1E9A8746" w:rsidR="001B6710" w:rsidRDefault="001B67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29443D55" w14:textId="39F1A27F" w:rsidR="001B6710" w:rsidRDefault="001B67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05F3B9F5" w14:textId="72319AFB" w:rsidR="001B6710" w:rsidRDefault="001B67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74138B1D" w14:textId="2CCCC229" w:rsidR="001B6710" w:rsidRDefault="001B67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787A0D4A" w14:textId="77777777" w:rsidR="001B6710" w:rsidRPr="00D07910" w:rsidRDefault="001B67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7A34E181" w14:textId="59BBFAD4" w:rsidR="00D07910" w:rsidRPr="00D07910" w:rsidRDefault="00D079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1B927401" w14:textId="5C790DCC" w:rsidR="00D07910" w:rsidRPr="00D07910" w:rsidRDefault="00D079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2B13373C" w14:textId="1B3AB065" w:rsidR="00D07910" w:rsidRPr="00D07910" w:rsidRDefault="00D07910" w:rsidP="00D07910">
      <w:pPr>
        <w:ind w:left="5812"/>
        <w:jc w:val="center"/>
        <w:rPr>
          <w:color w:val="000000" w:themeColor="text1"/>
          <w:sz w:val="28"/>
          <w:szCs w:val="28"/>
        </w:rPr>
      </w:pPr>
    </w:p>
    <w:p w14:paraId="358DE3FD" w14:textId="4F26FAE6" w:rsidR="00D07910" w:rsidRPr="00D07910" w:rsidRDefault="00D07910" w:rsidP="00D07910">
      <w:pPr>
        <w:jc w:val="center"/>
        <w:rPr>
          <w:color w:val="000000" w:themeColor="text1"/>
          <w:sz w:val="28"/>
          <w:szCs w:val="28"/>
        </w:rPr>
      </w:pPr>
      <w:r w:rsidRPr="00D07910">
        <w:rPr>
          <w:color w:val="000000" w:themeColor="text1"/>
          <w:sz w:val="28"/>
          <w:szCs w:val="28"/>
        </w:rPr>
        <w:t>Ижевск</w:t>
      </w:r>
      <w:r w:rsidRPr="00D07910">
        <w:rPr>
          <w:color w:val="000000" w:themeColor="text1"/>
          <w:sz w:val="28"/>
          <w:szCs w:val="28"/>
          <w:lang w:val="en-US"/>
        </w:rPr>
        <w:t>,</w:t>
      </w:r>
      <w:r w:rsidRPr="00D07910">
        <w:rPr>
          <w:color w:val="000000" w:themeColor="text1"/>
          <w:sz w:val="28"/>
          <w:szCs w:val="28"/>
        </w:rPr>
        <w:t xml:space="preserve"> 2022</w:t>
      </w:r>
    </w:p>
    <w:p w14:paraId="491085C0" w14:textId="77777777" w:rsidR="00687718" w:rsidRPr="00D07910" w:rsidRDefault="00687718" w:rsidP="00D07910">
      <w:pPr>
        <w:ind w:left="5529"/>
        <w:rPr>
          <w:color w:val="000000" w:themeColor="text1"/>
          <w:sz w:val="28"/>
          <w:szCs w:val="28"/>
        </w:rPr>
      </w:pPr>
    </w:p>
    <w:p w14:paraId="205A56E9" w14:textId="0A6E3644" w:rsidR="003E088E" w:rsidRPr="00D07910" w:rsidRDefault="00687718" w:rsidP="00196DBB">
      <w:pPr>
        <w:ind w:left="19972" w:firstLine="560"/>
        <w:rPr>
          <w:color w:val="000000" w:themeColor="text1"/>
          <w:sz w:val="28"/>
          <w:szCs w:val="28"/>
        </w:rPr>
      </w:pPr>
      <w:proofErr w:type="spellStart"/>
      <w:r w:rsidRPr="00D07910">
        <w:rPr>
          <w:color w:val="000000" w:themeColor="text1"/>
          <w:sz w:val="28"/>
          <w:szCs w:val="28"/>
        </w:rPr>
        <w:lastRenderedPageBreak/>
        <w:t>Иж</w:t>
      </w:r>
      <w:r w:rsidR="00196DBB" w:rsidRPr="00D07910">
        <w:rPr>
          <w:color w:val="000000" w:themeColor="text1"/>
          <w:sz w:val="28"/>
          <w:szCs w:val="28"/>
        </w:rPr>
        <w:t>ваавав</w:t>
      </w:r>
      <w:proofErr w:type="spellEnd"/>
    </w:p>
    <w:p w14:paraId="16F157F0" w14:textId="39BAF586" w:rsidR="003E088E" w:rsidRPr="00D07910" w:rsidRDefault="003E088E" w:rsidP="00D07910">
      <w:pPr>
        <w:jc w:val="center"/>
        <w:rPr>
          <w:b/>
          <w:sz w:val="28"/>
          <w:szCs w:val="28"/>
        </w:rPr>
      </w:pPr>
      <w:r w:rsidRPr="00D07910">
        <w:rPr>
          <w:b/>
          <w:sz w:val="28"/>
          <w:szCs w:val="28"/>
        </w:rPr>
        <w:t>ОГЛАВЛЕНИЕ</w:t>
      </w:r>
    </w:p>
    <w:p w14:paraId="43C7582C" w14:textId="77777777" w:rsidR="003E088E" w:rsidRPr="00D07910" w:rsidRDefault="003E088E" w:rsidP="003E088E">
      <w:pPr>
        <w:jc w:val="center"/>
        <w:rPr>
          <w:b/>
          <w:sz w:val="28"/>
          <w:szCs w:val="28"/>
        </w:rPr>
      </w:pPr>
    </w:p>
    <w:p w14:paraId="518E5C7C" w14:textId="77777777" w:rsidR="003E088E" w:rsidRPr="00D07910" w:rsidRDefault="003E088E" w:rsidP="003E088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D07910">
        <w:rPr>
          <w:rFonts w:ascii="Times New Roman" w:hAnsi="Times New Roman"/>
          <w:sz w:val="28"/>
          <w:szCs w:val="28"/>
        </w:rPr>
        <w:fldChar w:fldCharType="begin"/>
      </w:r>
      <w:r w:rsidRPr="00D0791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07910">
        <w:rPr>
          <w:rFonts w:ascii="Times New Roman" w:hAnsi="Times New Roman"/>
          <w:sz w:val="28"/>
          <w:szCs w:val="28"/>
        </w:rPr>
        <w:fldChar w:fldCharType="separate"/>
      </w:r>
    </w:p>
    <w:p w14:paraId="5D7EEC58" w14:textId="77777777" w:rsidR="003E088E" w:rsidRPr="00D07910" w:rsidRDefault="003E088E" w:rsidP="003E088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</w:p>
    <w:p w14:paraId="693DCA00" w14:textId="77777777" w:rsidR="003E088E" w:rsidRPr="00D07910" w:rsidRDefault="005A06C7" w:rsidP="003E088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006166" w:history="1">
        <w:r w:rsidR="003E088E" w:rsidRPr="00D07910">
          <w:rPr>
            <w:rStyle w:val="a4"/>
            <w:rFonts w:ascii="Times New Roman" w:hAnsi="Times New Roman"/>
            <w:noProof/>
            <w:sz w:val="28"/>
            <w:szCs w:val="28"/>
          </w:rPr>
          <w:t>ПАСПОРТ ПРОЕКТА</w:t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06166 \h </w:instrText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7B60A2" w14:textId="4A824A01" w:rsidR="003E088E" w:rsidRPr="00D07910" w:rsidRDefault="005A06C7" w:rsidP="003E088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006167" w:history="1">
        <w:r w:rsidR="003E088E" w:rsidRPr="00D07910">
          <w:rPr>
            <w:rStyle w:val="a4"/>
            <w:rFonts w:ascii="Times New Roman" w:hAnsi="Times New Roman"/>
            <w:noProof/>
            <w:sz w:val="28"/>
            <w:szCs w:val="28"/>
          </w:rPr>
          <w:t>ЭТАПЫ И ПЕРЕЧ</w:t>
        </w:r>
        <w:r w:rsidR="003E088E" w:rsidRPr="00D07910">
          <w:rPr>
            <w:rStyle w:val="a4"/>
            <w:rFonts w:ascii="Times New Roman" w:hAnsi="Times New Roman"/>
            <w:noProof/>
            <w:sz w:val="28"/>
            <w:szCs w:val="28"/>
          </w:rPr>
          <w:t>Е</w:t>
        </w:r>
        <w:r w:rsidR="003E088E" w:rsidRPr="00D07910">
          <w:rPr>
            <w:rStyle w:val="a4"/>
            <w:rFonts w:ascii="Times New Roman" w:hAnsi="Times New Roman"/>
            <w:noProof/>
            <w:sz w:val="28"/>
            <w:szCs w:val="28"/>
          </w:rPr>
          <w:t>НЬ ОСНОВНЫХ МЕРОПРИЯТИЙ ПО РЕАЛИЗАЦИИ ПРОЕКТА</w:t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14:paraId="5236D947" w14:textId="4400B375" w:rsidR="003E088E" w:rsidRPr="00D07910" w:rsidRDefault="005A06C7" w:rsidP="003E088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006168" w:history="1">
        <w:r w:rsidR="003E088E" w:rsidRPr="00D07910">
          <w:rPr>
            <w:rStyle w:val="a4"/>
            <w:rFonts w:ascii="Times New Roman" w:hAnsi="Times New Roman"/>
            <w:bCs/>
            <w:noProof/>
            <w:sz w:val="28"/>
            <w:szCs w:val="28"/>
          </w:rPr>
          <w:t>СПИСОК</w:t>
        </w:r>
        <w:r w:rsidR="003E088E" w:rsidRPr="00D07910">
          <w:rPr>
            <w:rStyle w:val="a4"/>
            <w:rFonts w:ascii="Times New Roman" w:hAnsi="Times New Roman"/>
            <w:noProof/>
            <w:sz w:val="28"/>
            <w:szCs w:val="28"/>
          </w:rPr>
          <w:t xml:space="preserve"> ЛИТЕРАТУРЫ</w:t>
        </w:r>
        <w:r w:rsidR="003E088E" w:rsidRPr="00D07910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60EAF851" w14:textId="77777777" w:rsidR="003E088E" w:rsidRPr="00D07910" w:rsidRDefault="003E088E" w:rsidP="003E088E">
      <w:pPr>
        <w:jc w:val="center"/>
        <w:rPr>
          <w:sz w:val="28"/>
          <w:szCs w:val="28"/>
        </w:rPr>
      </w:pPr>
    </w:p>
    <w:p w14:paraId="53F2714C" w14:textId="2278A1FB" w:rsidR="003E088E" w:rsidRPr="00D07910" w:rsidRDefault="003E088E" w:rsidP="003E088E">
      <w:pPr>
        <w:jc w:val="center"/>
        <w:rPr>
          <w:sz w:val="28"/>
          <w:szCs w:val="28"/>
        </w:rPr>
      </w:pPr>
      <w:r w:rsidRPr="00D07910">
        <w:rPr>
          <w:sz w:val="28"/>
          <w:szCs w:val="28"/>
        </w:rPr>
        <w:fldChar w:fldCharType="end"/>
      </w:r>
    </w:p>
    <w:p w14:paraId="08EAD72E" w14:textId="344DADA5" w:rsidR="00196DBB" w:rsidRPr="00D07910" w:rsidRDefault="00196DBB" w:rsidP="003E088E">
      <w:pPr>
        <w:jc w:val="center"/>
        <w:rPr>
          <w:sz w:val="28"/>
          <w:szCs w:val="28"/>
        </w:rPr>
      </w:pPr>
    </w:p>
    <w:p w14:paraId="230B53AE" w14:textId="049611A8" w:rsidR="00196DBB" w:rsidRPr="00D07910" w:rsidRDefault="00196DBB" w:rsidP="003E088E">
      <w:pPr>
        <w:jc w:val="center"/>
        <w:rPr>
          <w:sz w:val="28"/>
          <w:szCs w:val="28"/>
        </w:rPr>
      </w:pPr>
    </w:p>
    <w:p w14:paraId="0C300C89" w14:textId="2A5DA795" w:rsidR="00196DBB" w:rsidRPr="00D07910" w:rsidRDefault="00196DBB" w:rsidP="003E088E">
      <w:pPr>
        <w:jc w:val="center"/>
        <w:rPr>
          <w:sz w:val="28"/>
          <w:szCs w:val="28"/>
        </w:rPr>
      </w:pPr>
    </w:p>
    <w:p w14:paraId="65F2C15D" w14:textId="05911803" w:rsidR="00196DBB" w:rsidRDefault="00196DBB" w:rsidP="005A06C7">
      <w:pPr>
        <w:rPr>
          <w:sz w:val="28"/>
          <w:szCs w:val="28"/>
        </w:rPr>
      </w:pPr>
    </w:p>
    <w:p w14:paraId="2A52D4FA" w14:textId="77777777" w:rsidR="005A06C7" w:rsidRDefault="005A06C7" w:rsidP="005A06C7">
      <w:pPr>
        <w:rPr>
          <w:sz w:val="28"/>
          <w:szCs w:val="28"/>
        </w:rPr>
      </w:pPr>
    </w:p>
    <w:p w14:paraId="6FBECB7B" w14:textId="77777777" w:rsidR="005A06C7" w:rsidRPr="00D07910" w:rsidRDefault="005A06C7" w:rsidP="005A06C7">
      <w:pPr>
        <w:rPr>
          <w:sz w:val="28"/>
          <w:szCs w:val="28"/>
        </w:rPr>
      </w:pPr>
    </w:p>
    <w:p w14:paraId="3413B409" w14:textId="72EE8892" w:rsidR="00196DBB" w:rsidRPr="00D07910" w:rsidRDefault="00196DBB" w:rsidP="003E088E">
      <w:pPr>
        <w:jc w:val="center"/>
        <w:rPr>
          <w:sz w:val="28"/>
          <w:szCs w:val="28"/>
        </w:rPr>
      </w:pPr>
    </w:p>
    <w:p w14:paraId="43FA37EF" w14:textId="71409F11" w:rsidR="00196DBB" w:rsidRPr="00D07910" w:rsidRDefault="00196DBB" w:rsidP="003E088E">
      <w:pPr>
        <w:jc w:val="center"/>
        <w:rPr>
          <w:sz w:val="28"/>
          <w:szCs w:val="28"/>
        </w:rPr>
      </w:pPr>
    </w:p>
    <w:p w14:paraId="572347CF" w14:textId="7F86BB1E" w:rsidR="00196DBB" w:rsidRPr="00D07910" w:rsidRDefault="00196DBB" w:rsidP="003E088E">
      <w:pPr>
        <w:jc w:val="center"/>
        <w:rPr>
          <w:sz w:val="28"/>
          <w:szCs w:val="28"/>
        </w:rPr>
      </w:pPr>
    </w:p>
    <w:p w14:paraId="6EC575D1" w14:textId="2845BFF3" w:rsidR="00196DBB" w:rsidRPr="00D07910" w:rsidRDefault="00196DBB" w:rsidP="003E088E">
      <w:pPr>
        <w:jc w:val="center"/>
        <w:rPr>
          <w:sz w:val="28"/>
          <w:szCs w:val="28"/>
        </w:rPr>
      </w:pPr>
    </w:p>
    <w:p w14:paraId="16E18BD8" w14:textId="65BEAAA5" w:rsidR="00196DBB" w:rsidRPr="00D07910" w:rsidRDefault="00196DBB" w:rsidP="003E088E">
      <w:pPr>
        <w:jc w:val="center"/>
        <w:rPr>
          <w:sz w:val="28"/>
          <w:szCs w:val="28"/>
        </w:rPr>
      </w:pPr>
    </w:p>
    <w:p w14:paraId="5EA5593A" w14:textId="085CE562" w:rsidR="00196DBB" w:rsidRPr="00D07910" w:rsidRDefault="00196DBB" w:rsidP="003E088E">
      <w:pPr>
        <w:jc w:val="center"/>
        <w:rPr>
          <w:sz w:val="28"/>
          <w:szCs w:val="28"/>
        </w:rPr>
      </w:pPr>
    </w:p>
    <w:p w14:paraId="6ED895E0" w14:textId="05FA91D6" w:rsidR="00196DBB" w:rsidRPr="00D07910" w:rsidRDefault="00196DBB" w:rsidP="003E088E">
      <w:pPr>
        <w:jc w:val="center"/>
        <w:rPr>
          <w:sz w:val="28"/>
          <w:szCs w:val="28"/>
        </w:rPr>
      </w:pPr>
    </w:p>
    <w:p w14:paraId="78B98219" w14:textId="7FC10498" w:rsidR="00196DBB" w:rsidRPr="00D07910" w:rsidRDefault="00196DBB" w:rsidP="003E088E">
      <w:pPr>
        <w:jc w:val="center"/>
        <w:rPr>
          <w:sz w:val="28"/>
          <w:szCs w:val="28"/>
        </w:rPr>
      </w:pPr>
    </w:p>
    <w:p w14:paraId="2ADA43D1" w14:textId="12686180" w:rsidR="00196DBB" w:rsidRPr="00D07910" w:rsidRDefault="00196DBB" w:rsidP="003E088E">
      <w:pPr>
        <w:jc w:val="center"/>
        <w:rPr>
          <w:sz w:val="28"/>
          <w:szCs w:val="28"/>
        </w:rPr>
      </w:pPr>
    </w:p>
    <w:p w14:paraId="4971244C" w14:textId="148A4550" w:rsidR="00196DBB" w:rsidRPr="00D07910" w:rsidRDefault="00196DBB" w:rsidP="003E088E">
      <w:pPr>
        <w:jc w:val="center"/>
        <w:rPr>
          <w:sz w:val="28"/>
          <w:szCs w:val="28"/>
        </w:rPr>
      </w:pPr>
    </w:p>
    <w:p w14:paraId="1791CF67" w14:textId="4FCE64E1" w:rsidR="00196DBB" w:rsidRPr="00D07910" w:rsidRDefault="00196DBB" w:rsidP="003E088E">
      <w:pPr>
        <w:jc w:val="center"/>
        <w:rPr>
          <w:sz w:val="28"/>
          <w:szCs w:val="28"/>
        </w:rPr>
      </w:pPr>
    </w:p>
    <w:p w14:paraId="3C00EA00" w14:textId="0A1DC8D0" w:rsidR="00196DBB" w:rsidRPr="00D07910" w:rsidRDefault="00196DBB" w:rsidP="003E088E">
      <w:pPr>
        <w:jc w:val="center"/>
        <w:rPr>
          <w:sz w:val="28"/>
          <w:szCs w:val="28"/>
        </w:rPr>
      </w:pPr>
    </w:p>
    <w:p w14:paraId="33AD79A1" w14:textId="211FD375" w:rsidR="00196DBB" w:rsidRPr="00D07910" w:rsidRDefault="00196DBB" w:rsidP="003E088E">
      <w:pPr>
        <w:jc w:val="center"/>
        <w:rPr>
          <w:sz w:val="28"/>
          <w:szCs w:val="28"/>
        </w:rPr>
      </w:pPr>
    </w:p>
    <w:p w14:paraId="5CFFEB4C" w14:textId="60F29A80" w:rsidR="00196DBB" w:rsidRPr="00D07910" w:rsidRDefault="00196DBB" w:rsidP="003E088E">
      <w:pPr>
        <w:jc w:val="center"/>
        <w:rPr>
          <w:sz w:val="28"/>
          <w:szCs w:val="28"/>
        </w:rPr>
      </w:pPr>
    </w:p>
    <w:p w14:paraId="561DFCD0" w14:textId="57788902" w:rsidR="00196DBB" w:rsidRPr="00D07910" w:rsidRDefault="00196DBB" w:rsidP="003E088E">
      <w:pPr>
        <w:jc w:val="center"/>
        <w:rPr>
          <w:sz w:val="28"/>
          <w:szCs w:val="28"/>
        </w:rPr>
      </w:pPr>
    </w:p>
    <w:p w14:paraId="462CFC93" w14:textId="46E26DFE" w:rsidR="00196DBB" w:rsidRPr="00D07910" w:rsidRDefault="00196DBB" w:rsidP="003E088E">
      <w:pPr>
        <w:jc w:val="center"/>
        <w:rPr>
          <w:sz w:val="28"/>
          <w:szCs w:val="28"/>
        </w:rPr>
      </w:pPr>
    </w:p>
    <w:p w14:paraId="77A273E6" w14:textId="2E453B76" w:rsidR="00196DBB" w:rsidRPr="00D07910" w:rsidRDefault="00196DBB" w:rsidP="003E088E">
      <w:pPr>
        <w:jc w:val="center"/>
        <w:rPr>
          <w:sz w:val="28"/>
          <w:szCs w:val="28"/>
        </w:rPr>
      </w:pPr>
    </w:p>
    <w:p w14:paraId="3106EFEA" w14:textId="722EB9DF" w:rsidR="00196DBB" w:rsidRPr="00D07910" w:rsidRDefault="00196DBB" w:rsidP="003E088E">
      <w:pPr>
        <w:jc w:val="center"/>
        <w:rPr>
          <w:sz w:val="28"/>
          <w:szCs w:val="28"/>
        </w:rPr>
      </w:pPr>
    </w:p>
    <w:p w14:paraId="059DA65D" w14:textId="0C03E520" w:rsidR="00196DBB" w:rsidRPr="00D07910" w:rsidRDefault="00196DBB" w:rsidP="003E088E">
      <w:pPr>
        <w:jc w:val="center"/>
        <w:rPr>
          <w:sz w:val="28"/>
          <w:szCs w:val="28"/>
        </w:rPr>
      </w:pPr>
    </w:p>
    <w:p w14:paraId="0C79BDF7" w14:textId="35796F31" w:rsidR="00196DBB" w:rsidRPr="00D07910" w:rsidRDefault="00196DBB" w:rsidP="003E088E">
      <w:pPr>
        <w:jc w:val="center"/>
        <w:rPr>
          <w:sz w:val="28"/>
          <w:szCs w:val="28"/>
        </w:rPr>
      </w:pPr>
    </w:p>
    <w:p w14:paraId="7CD7E4BC" w14:textId="016F00CE" w:rsidR="00196DBB" w:rsidRPr="00D07910" w:rsidRDefault="00196DBB" w:rsidP="003E088E">
      <w:pPr>
        <w:jc w:val="center"/>
        <w:rPr>
          <w:sz w:val="28"/>
          <w:szCs w:val="28"/>
        </w:rPr>
      </w:pPr>
    </w:p>
    <w:p w14:paraId="1A7E7FBB" w14:textId="20AE6C12" w:rsidR="00196DBB" w:rsidRPr="00D07910" w:rsidRDefault="00196DBB" w:rsidP="003E088E">
      <w:pPr>
        <w:jc w:val="center"/>
        <w:rPr>
          <w:sz w:val="28"/>
          <w:szCs w:val="28"/>
        </w:rPr>
      </w:pPr>
    </w:p>
    <w:p w14:paraId="5E74BFFC" w14:textId="3FF61165" w:rsidR="00D07910" w:rsidRPr="00D07910" w:rsidRDefault="00D07910" w:rsidP="003E088E">
      <w:pPr>
        <w:jc w:val="center"/>
        <w:rPr>
          <w:sz w:val="28"/>
          <w:szCs w:val="28"/>
        </w:rPr>
      </w:pPr>
    </w:p>
    <w:p w14:paraId="5E062A47" w14:textId="2D90D6C9" w:rsidR="00D07910" w:rsidRPr="00D07910" w:rsidRDefault="00D07910" w:rsidP="003E088E">
      <w:pPr>
        <w:jc w:val="center"/>
        <w:rPr>
          <w:sz w:val="28"/>
          <w:szCs w:val="28"/>
        </w:rPr>
      </w:pPr>
    </w:p>
    <w:p w14:paraId="44EF127B" w14:textId="77777777" w:rsidR="003E088E" w:rsidRPr="00D07910" w:rsidRDefault="003E088E" w:rsidP="00D07910">
      <w:pPr>
        <w:pStyle w:val="1"/>
        <w:jc w:val="center"/>
        <w:rPr>
          <w:b/>
          <w:sz w:val="28"/>
          <w:szCs w:val="28"/>
        </w:rPr>
      </w:pPr>
      <w:bookmarkStart w:id="4" w:name="_Toc5006166"/>
      <w:r w:rsidRPr="00D07910">
        <w:rPr>
          <w:b/>
          <w:sz w:val="28"/>
          <w:szCs w:val="28"/>
        </w:rPr>
        <w:t>ПАСПОРТ ПРОЕКТА</w:t>
      </w:r>
      <w:bookmarkEnd w:id="4"/>
    </w:p>
    <w:p w14:paraId="22A4E1A9" w14:textId="77777777" w:rsidR="003E088E" w:rsidRPr="00D07910" w:rsidRDefault="003E088E" w:rsidP="003E088E">
      <w:pPr>
        <w:jc w:val="center"/>
        <w:rPr>
          <w:sz w:val="28"/>
          <w:szCs w:val="28"/>
        </w:rPr>
      </w:pP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7626"/>
      </w:tblGrid>
      <w:tr w:rsidR="003E088E" w:rsidRPr="00D07910" w14:paraId="184208C9" w14:textId="77777777" w:rsidTr="00196DBB">
        <w:tc>
          <w:tcPr>
            <w:tcW w:w="567" w:type="dxa"/>
          </w:tcPr>
          <w:p w14:paraId="2A71D63B" w14:textId="77777777" w:rsidR="003E088E" w:rsidRPr="00D07910" w:rsidRDefault="003E088E" w:rsidP="00405B07">
            <w:pPr>
              <w:tabs>
                <w:tab w:val="right" w:pos="2974"/>
              </w:tabs>
              <w:spacing w:line="360" w:lineRule="auto"/>
              <w:rPr>
                <w:b/>
                <w:sz w:val="28"/>
                <w:szCs w:val="28"/>
              </w:rPr>
            </w:pPr>
            <w:r w:rsidRPr="00D079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81" w:type="dxa"/>
          </w:tcPr>
          <w:p w14:paraId="6C3453FF" w14:textId="77777777" w:rsidR="003E088E" w:rsidRPr="00D07910" w:rsidRDefault="003E088E" w:rsidP="00405B07">
            <w:pPr>
              <w:spacing w:line="360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0791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626" w:type="dxa"/>
          </w:tcPr>
          <w:p w14:paraId="2E87512D" w14:textId="77777777" w:rsidR="003E088E" w:rsidRPr="00D07910" w:rsidRDefault="003E088E" w:rsidP="00405B07">
            <w:pPr>
              <w:tabs>
                <w:tab w:val="center" w:pos="3705"/>
                <w:tab w:val="right" w:pos="741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07910">
              <w:rPr>
                <w:b/>
                <w:sz w:val="28"/>
                <w:szCs w:val="28"/>
              </w:rPr>
              <w:t>Описание проекта</w:t>
            </w:r>
          </w:p>
        </w:tc>
      </w:tr>
      <w:tr w:rsidR="003E088E" w:rsidRPr="00D07910" w14:paraId="7A793C98" w14:textId="77777777" w:rsidTr="00196DBB">
        <w:tc>
          <w:tcPr>
            <w:tcW w:w="567" w:type="dxa"/>
          </w:tcPr>
          <w:p w14:paraId="3857CDE7" w14:textId="77777777" w:rsidR="003E088E" w:rsidRPr="00D07910" w:rsidRDefault="003E088E" w:rsidP="00405B07">
            <w:pPr>
              <w:spacing w:line="360" w:lineRule="auto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14:paraId="1B82EA51" w14:textId="77777777" w:rsidR="003E088E" w:rsidRPr="00D07910" w:rsidRDefault="003E088E" w:rsidP="00405B07">
            <w:pPr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7626" w:type="dxa"/>
          </w:tcPr>
          <w:p w14:paraId="0863DF46" w14:textId="22B9CC26" w:rsidR="003E088E" w:rsidRPr="00D10CC3" w:rsidRDefault="003E088E" w:rsidP="00405B0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7910">
              <w:rPr>
                <w:color w:val="000000"/>
                <w:sz w:val="28"/>
                <w:szCs w:val="28"/>
              </w:rPr>
              <w:t>Telegram</w:t>
            </w:r>
            <w:proofErr w:type="spellEnd"/>
            <w:r w:rsidRPr="00D07910">
              <w:rPr>
                <w:color w:val="000000"/>
                <w:sz w:val="28"/>
                <w:szCs w:val="28"/>
              </w:rPr>
              <w:t xml:space="preserve"> бот для подготовки к ЕГЭ по информатике</w:t>
            </w:r>
            <w:r w:rsidR="00D10CC3" w:rsidRPr="00D10CC3">
              <w:rPr>
                <w:color w:val="000000"/>
                <w:sz w:val="28"/>
                <w:szCs w:val="28"/>
              </w:rPr>
              <w:t>.</w:t>
            </w:r>
          </w:p>
        </w:tc>
      </w:tr>
      <w:tr w:rsidR="003E088E" w:rsidRPr="00D07910" w14:paraId="6F9871B0" w14:textId="77777777" w:rsidTr="00196DBB">
        <w:tc>
          <w:tcPr>
            <w:tcW w:w="567" w:type="dxa"/>
          </w:tcPr>
          <w:p w14:paraId="18168DF4" w14:textId="77777777" w:rsidR="003E088E" w:rsidRPr="00D07910" w:rsidRDefault="003E088E" w:rsidP="00405B07">
            <w:pPr>
              <w:spacing w:line="360" w:lineRule="auto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14:paraId="3450917F" w14:textId="5D704768" w:rsidR="003E088E" w:rsidRPr="001B6710" w:rsidRDefault="003E088E" w:rsidP="00405B07">
            <w:pPr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 xml:space="preserve">Описание </w:t>
            </w:r>
            <w:r w:rsidR="001B6710">
              <w:rPr>
                <w:sz w:val="28"/>
                <w:szCs w:val="28"/>
              </w:rPr>
              <w:t>продукта</w:t>
            </w:r>
          </w:p>
        </w:tc>
        <w:tc>
          <w:tcPr>
            <w:tcW w:w="7626" w:type="dxa"/>
          </w:tcPr>
          <w:p w14:paraId="11EA9666" w14:textId="53424029" w:rsidR="003E088E" w:rsidRPr="00D10CC3" w:rsidRDefault="001B6710" w:rsidP="00405B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представляет собой </w:t>
            </w:r>
            <w:proofErr w:type="spellStart"/>
            <w:r w:rsidR="00D10CC3">
              <w:rPr>
                <w:sz w:val="28"/>
                <w:szCs w:val="28"/>
              </w:rPr>
              <w:t>телеграм</w:t>
            </w:r>
            <w:proofErr w:type="spellEnd"/>
            <w:r w:rsidR="00D10CC3">
              <w:rPr>
                <w:sz w:val="28"/>
                <w:szCs w:val="28"/>
              </w:rPr>
              <w:t xml:space="preserve"> </w:t>
            </w:r>
            <w:proofErr w:type="gramStart"/>
            <w:r w:rsidR="00D10CC3">
              <w:rPr>
                <w:sz w:val="28"/>
                <w:szCs w:val="28"/>
              </w:rPr>
              <w:t>бота</w:t>
            </w:r>
            <w:proofErr w:type="gramEnd"/>
            <w:r w:rsidR="00521E08">
              <w:rPr>
                <w:sz w:val="28"/>
                <w:szCs w:val="28"/>
              </w:rPr>
              <w:t xml:space="preserve"> </w:t>
            </w:r>
            <w:r w:rsidR="00D10CC3">
              <w:rPr>
                <w:sz w:val="28"/>
                <w:szCs w:val="28"/>
              </w:rPr>
              <w:t>к которому прикреплён одностраничный сайт</w:t>
            </w:r>
            <w:r w:rsidR="00D10CC3" w:rsidRPr="00D10CC3">
              <w:rPr>
                <w:sz w:val="28"/>
                <w:szCs w:val="28"/>
              </w:rPr>
              <w:t>.</w:t>
            </w:r>
          </w:p>
        </w:tc>
      </w:tr>
      <w:tr w:rsidR="003E088E" w:rsidRPr="00D07910" w14:paraId="5BF9CA30" w14:textId="77777777" w:rsidTr="00196DBB">
        <w:tc>
          <w:tcPr>
            <w:tcW w:w="567" w:type="dxa"/>
          </w:tcPr>
          <w:p w14:paraId="464E5457" w14:textId="77777777" w:rsidR="003E088E" w:rsidRPr="00D07910" w:rsidRDefault="003E088E" w:rsidP="00405B07">
            <w:pPr>
              <w:spacing w:line="360" w:lineRule="auto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14:paraId="46065A8F" w14:textId="77777777" w:rsidR="003E088E" w:rsidRPr="00D07910" w:rsidRDefault="003E088E" w:rsidP="00405B07">
            <w:pPr>
              <w:spacing w:line="360" w:lineRule="auto"/>
              <w:ind w:left="-108" w:right="33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Назначение и принцип действия (работы) изделия</w:t>
            </w:r>
          </w:p>
        </w:tc>
        <w:tc>
          <w:tcPr>
            <w:tcW w:w="7626" w:type="dxa"/>
          </w:tcPr>
          <w:p w14:paraId="7CCCE854" w14:textId="737F4AE3" w:rsidR="003E088E" w:rsidRPr="00D07910" w:rsidRDefault="00D10CC3" w:rsidP="00405B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ЕГЭ по информатике с помощью </w:t>
            </w:r>
            <w:r w:rsidR="00E513E6">
              <w:rPr>
                <w:sz w:val="28"/>
                <w:szCs w:val="28"/>
              </w:rPr>
              <w:t>решения тестов</w:t>
            </w:r>
            <w:r w:rsidR="003E088E" w:rsidRPr="00D07910">
              <w:rPr>
                <w:sz w:val="28"/>
                <w:szCs w:val="28"/>
              </w:rPr>
              <w:t>.</w:t>
            </w:r>
          </w:p>
        </w:tc>
      </w:tr>
      <w:tr w:rsidR="003E088E" w:rsidRPr="00D07910" w14:paraId="0E4D6EDF" w14:textId="77777777" w:rsidTr="00196DBB">
        <w:tc>
          <w:tcPr>
            <w:tcW w:w="567" w:type="dxa"/>
          </w:tcPr>
          <w:p w14:paraId="18CE6E07" w14:textId="77777777" w:rsidR="003E088E" w:rsidRPr="00D07910" w:rsidRDefault="003E088E" w:rsidP="00405B07">
            <w:pPr>
              <w:spacing w:line="360" w:lineRule="auto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4</w:t>
            </w:r>
          </w:p>
        </w:tc>
        <w:tc>
          <w:tcPr>
            <w:tcW w:w="2581" w:type="dxa"/>
          </w:tcPr>
          <w:p w14:paraId="425FCD2C" w14:textId="77777777" w:rsidR="003E088E" w:rsidRPr="00D07910" w:rsidRDefault="003E088E" w:rsidP="00405B07">
            <w:pPr>
              <w:spacing w:line="360" w:lineRule="auto"/>
              <w:ind w:left="-108" w:right="33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Проблема и ее актуальность, на решение которой направлен проект</w:t>
            </w:r>
          </w:p>
        </w:tc>
        <w:tc>
          <w:tcPr>
            <w:tcW w:w="7626" w:type="dxa"/>
          </w:tcPr>
          <w:p w14:paraId="5604B981" w14:textId="18619569" w:rsidR="003E088E" w:rsidRPr="00E513E6" w:rsidRDefault="00E513E6" w:rsidP="00405B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ждым годом все больше и больше школьников сдают ЕГЭ по информатике</w:t>
            </w:r>
            <w:r w:rsidRPr="00E513E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о на рынке не существует качественного тренажера</w:t>
            </w:r>
            <w:r w:rsidRPr="00E513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й бы мог предоставить полную статистику пользователя</w:t>
            </w:r>
          </w:p>
        </w:tc>
      </w:tr>
      <w:tr w:rsidR="003E088E" w:rsidRPr="00D07910" w14:paraId="2311369C" w14:textId="77777777" w:rsidTr="00196DBB">
        <w:tc>
          <w:tcPr>
            <w:tcW w:w="567" w:type="dxa"/>
          </w:tcPr>
          <w:p w14:paraId="4BA30ECB" w14:textId="77777777" w:rsidR="003E088E" w:rsidRPr="00D07910" w:rsidRDefault="003E088E" w:rsidP="00405B07">
            <w:pPr>
              <w:spacing w:line="360" w:lineRule="auto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5</w:t>
            </w:r>
          </w:p>
        </w:tc>
        <w:tc>
          <w:tcPr>
            <w:tcW w:w="2581" w:type="dxa"/>
          </w:tcPr>
          <w:p w14:paraId="497B5AE9" w14:textId="77777777" w:rsidR="003E088E" w:rsidRPr="00D07910" w:rsidRDefault="003E088E" w:rsidP="00405B07">
            <w:pPr>
              <w:spacing w:line="360" w:lineRule="auto"/>
              <w:ind w:left="-108" w:right="33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7626" w:type="dxa"/>
          </w:tcPr>
          <w:p w14:paraId="01DF8360" w14:textId="40EE44D9" w:rsidR="00E513E6" w:rsidRPr="00E513E6" w:rsidRDefault="003E088E" w:rsidP="00E51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07910">
              <w:rPr>
                <w:i/>
                <w:sz w:val="28"/>
                <w:szCs w:val="28"/>
              </w:rPr>
              <w:t>Цель проект</w:t>
            </w:r>
            <w:r w:rsidR="00E513E6">
              <w:rPr>
                <w:i/>
                <w:sz w:val="28"/>
                <w:szCs w:val="28"/>
              </w:rPr>
              <w:t>а</w:t>
            </w:r>
            <w:r w:rsidR="00E513E6" w:rsidRPr="00E513E6">
              <w:rPr>
                <w:i/>
                <w:sz w:val="28"/>
                <w:szCs w:val="28"/>
              </w:rPr>
              <w:t xml:space="preserve">: </w:t>
            </w:r>
            <w:r w:rsidR="00521E08">
              <w:rPr>
                <w:color w:val="000000"/>
                <w:sz w:val="28"/>
                <w:szCs w:val="28"/>
              </w:rPr>
              <w:t>с</w:t>
            </w:r>
            <w:r w:rsidR="00E513E6" w:rsidRPr="00D07910">
              <w:rPr>
                <w:color w:val="000000"/>
                <w:sz w:val="28"/>
                <w:szCs w:val="28"/>
              </w:rPr>
              <w:t xml:space="preserve">оздать </w:t>
            </w:r>
            <w:proofErr w:type="spellStart"/>
            <w:r w:rsidR="00E513E6" w:rsidRPr="00D07910">
              <w:rPr>
                <w:color w:val="000000"/>
                <w:sz w:val="28"/>
                <w:szCs w:val="28"/>
              </w:rPr>
              <w:t>телеграм</w:t>
            </w:r>
            <w:proofErr w:type="spellEnd"/>
            <w:r w:rsidR="00E513E6" w:rsidRPr="00D07910">
              <w:rPr>
                <w:color w:val="000000"/>
                <w:sz w:val="28"/>
                <w:szCs w:val="28"/>
              </w:rPr>
              <w:t xml:space="preserve"> бота для подготовки к ЕГЭ по информатике</w:t>
            </w:r>
            <w:r w:rsidR="00E513E6" w:rsidRPr="00E513E6">
              <w:rPr>
                <w:color w:val="000000"/>
                <w:sz w:val="28"/>
                <w:szCs w:val="28"/>
              </w:rPr>
              <w:t>,</w:t>
            </w:r>
            <w:r w:rsidR="00E513E6">
              <w:rPr>
                <w:color w:val="000000"/>
                <w:sz w:val="28"/>
                <w:szCs w:val="28"/>
              </w:rPr>
              <w:t xml:space="preserve"> который будет предоставлять полную статистику и сайт к нему</w:t>
            </w:r>
            <w:r w:rsidR="00E513E6" w:rsidRPr="00E513E6">
              <w:rPr>
                <w:color w:val="000000"/>
                <w:sz w:val="28"/>
                <w:szCs w:val="28"/>
              </w:rPr>
              <w:t>.</w:t>
            </w:r>
          </w:p>
          <w:p w14:paraId="196453DC" w14:textId="77777777" w:rsidR="003E088E" w:rsidRDefault="003E088E" w:rsidP="00AB7EB5">
            <w:pPr>
              <w:spacing w:line="360" w:lineRule="auto"/>
              <w:rPr>
                <w:i/>
                <w:sz w:val="28"/>
                <w:szCs w:val="28"/>
              </w:rPr>
            </w:pPr>
            <w:r w:rsidRPr="00D07910">
              <w:rPr>
                <w:i/>
                <w:sz w:val="28"/>
                <w:szCs w:val="28"/>
              </w:rPr>
              <w:t>Задачи проекта:</w:t>
            </w:r>
          </w:p>
          <w:p w14:paraId="48DB0A39" w14:textId="77777777" w:rsidR="00AB7EB5" w:rsidRPr="00AB7EB5" w:rsidRDefault="00AB7EB5" w:rsidP="00AB7EB5">
            <w:pPr>
              <w:pStyle w:val="a6"/>
              <w:numPr>
                <w:ilvl w:val="0"/>
                <w:numId w:val="2"/>
              </w:numPr>
              <w:spacing w:line="360" w:lineRule="auto"/>
              <w:ind w:left="461" w:hanging="425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B7EB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формулировать проблему</w:t>
            </w:r>
          </w:p>
          <w:p w14:paraId="06A26E9A" w14:textId="3D19F421" w:rsidR="00AB7EB5" w:rsidRPr="00AB7EB5" w:rsidRDefault="00AB7EB5" w:rsidP="00AB7EB5">
            <w:pPr>
              <w:pStyle w:val="a6"/>
              <w:numPr>
                <w:ilvl w:val="0"/>
                <w:numId w:val="2"/>
              </w:numPr>
              <w:spacing w:line="360" w:lineRule="auto"/>
              <w:ind w:left="461" w:hanging="425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B7EB5">
              <w:rPr>
                <w:color w:val="000000" w:themeColor="text1"/>
                <w:sz w:val="28"/>
                <w:szCs w:val="28"/>
              </w:rPr>
              <w:t>Анализ и аналитика рынка. (Необходим сайт для продвижени</w:t>
            </w:r>
            <w:r w:rsidR="00521E08">
              <w:rPr>
                <w:color w:val="000000" w:themeColor="text1"/>
                <w:sz w:val="28"/>
                <w:szCs w:val="28"/>
              </w:rPr>
              <w:t>я</w:t>
            </w:r>
            <w:r w:rsidRPr="00AB7EB5">
              <w:rPr>
                <w:color w:val="000000" w:themeColor="text1"/>
                <w:sz w:val="28"/>
                <w:szCs w:val="28"/>
              </w:rPr>
              <w:t xml:space="preserve"> бота)</w:t>
            </w:r>
            <w:r w:rsidRPr="00AB7EB5">
              <w:rPr>
                <w:color w:val="000000" w:themeColor="text1"/>
                <w:sz w:val="28"/>
                <w:szCs w:val="28"/>
              </w:rPr>
              <w:tab/>
            </w:r>
          </w:p>
          <w:p w14:paraId="28503C9B" w14:textId="5AFF13AB" w:rsidR="00AB7EB5" w:rsidRPr="00AB7EB5" w:rsidRDefault="00AB7EB5" w:rsidP="00AB7EB5">
            <w:pPr>
              <w:pStyle w:val="a6"/>
              <w:numPr>
                <w:ilvl w:val="0"/>
                <w:numId w:val="2"/>
              </w:numPr>
              <w:spacing w:line="360" w:lineRule="auto"/>
              <w:ind w:left="461" w:hanging="425"/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AB7EB5">
              <w:rPr>
                <w:color w:val="000000" w:themeColor="text1"/>
                <w:sz w:val="28"/>
                <w:szCs w:val="28"/>
              </w:rPr>
              <w:t>Реализовать функционал бота</w:t>
            </w:r>
          </w:p>
          <w:p w14:paraId="0278DF89" w14:textId="77777777" w:rsidR="00AB7EB5" w:rsidRPr="00AB7EB5" w:rsidRDefault="00AB7EB5" w:rsidP="00AB7EB5">
            <w:pPr>
              <w:pStyle w:val="a6"/>
              <w:numPr>
                <w:ilvl w:val="0"/>
                <w:numId w:val="2"/>
              </w:numPr>
              <w:ind w:left="461" w:hanging="425"/>
              <w:rPr>
                <w:color w:val="000000" w:themeColor="text1"/>
                <w:sz w:val="28"/>
                <w:szCs w:val="28"/>
              </w:rPr>
            </w:pPr>
            <w:r w:rsidRPr="00AB7EB5">
              <w:rPr>
                <w:color w:val="000000" w:themeColor="text1"/>
                <w:sz w:val="28"/>
                <w:szCs w:val="28"/>
              </w:rPr>
              <w:t>Сверстать и адаптировать сайт</w:t>
            </w:r>
          </w:p>
          <w:p w14:paraId="4AC28265" w14:textId="5019393C" w:rsidR="00AB7EB5" w:rsidRPr="00AB7EB5" w:rsidRDefault="00AB7EB5" w:rsidP="00AB7EB5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3E088E" w:rsidRPr="00D07910" w14:paraId="62D9E8F5" w14:textId="77777777" w:rsidTr="00196DBB">
        <w:tc>
          <w:tcPr>
            <w:tcW w:w="567" w:type="dxa"/>
          </w:tcPr>
          <w:p w14:paraId="2F9A818F" w14:textId="5228A3BE" w:rsidR="003E088E" w:rsidRPr="00D07910" w:rsidRDefault="00AB7EB5" w:rsidP="00405B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1" w:type="dxa"/>
          </w:tcPr>
          <w:p w14:paraId="5569199F" w14:textId="77777777" w:rsidR="003E088E" w:rsidRPr="00D07910" w:rsidRDefault="003E088E" w:rsidP="00405B07">
            <w:pPr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Ожидаемые конечные результаты реализации проекта</w:t>
            </w:r>
          </w:p>
        </w:tc>
        <w:tc>
          <w:tcPr>
            <w:tcW w:w="7626" w:type="dxa"/>
          </w:tcPr>
          <w:p w14:paraId="622778DC" w14:textId="77777777" w:rsidR="00AB7EB5" w:rsidRDefault="003E088E" w:rsidP="00405B07">
            <w:pPr>
              <w:spacing w:line="360" w:lineRule="auto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В ходе реализации данного проекта ожидается:</w:t>
            </w:r>
          </w:p>
          <w:p w14:paraId="5694F91F" w14:textId="77777777" w:rsidR="00AB7EB5" w:rsidRDefault="00AB7EB5" w:rsidP="00405B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ать </w:t>
            </w:r>
            <w:proofErr w:type="spellStart"/>
            <w:r>
              <w:rPr>
                <w:sz w:val="28"/>
                <w:szCs w:val="28"/>
              </w:rPr>
              <w:t>телеграм</w:t>
            </w:r>
            <w:proofErr w:type="spellEnd"/>
            <w:r>
              <w:rPr>
                <w:sz w:val="28"/>
                <w:szCs w:val="28"/>
              </w:rPr>
              <w:t xml:space="preserve"> бота </w:t>
            </w:r>
          </w:p>
          <w:p w14:paraId="4E7E6AF4" w14:textId="5DA6BBBB" w:rsidR="003E088E" w:rsidRPr="00D07910" w:rsidRDefault="00AB7EB5" w:rsidP="00405B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рстать сайт</w:t>
            </w:r>
            <w:r w:rsidR="003E088E" w:rsidRPr="00D07910">
              <w:rPr>
                <w:sz w:val="28"/>
                <w:szCs w:val="28"/>
              </w:rPr>
              <w:t xml:space="preserve"> </w:t>
            </w:r>
          </w:p>
        </w:tc>
      </w:tr>
      <w:tr w:rsidR="003E088E" w:rsidRPr="00D07910" w14:paraId="189D32E4" w14:textId="77777777" w:rsidTr="00196DBB">
        <w:tc>
          <w:tcPr>
            <w:tcW w:w="567" w:type="dxa"/>
          </w:tcPr>
          <w:p w14:paraId="5CCAE26F" w14:textId="31EC92E2" w:rsidR="003E088E" w:rsidRPr="00D07910" w:rsidRDefault="00AB7EB5" w:rsidP="00405B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1" w:type="dxa"/>
          </w:tcPr>
          <w:p w14:paraId="6E5D9796" w14:textId="77777777" w:rsidR="003E088E" w:rsidRPr="00D07910" w:rsidRDefault="003E088E" w:rsidP="00405B07">
            <w:pPr>
              <w:spacing w:line="360" w:lineRule="auto"/>
              <w:ind w:left="-108" w:right="-108"/>
              <w:rPr>
                <w:sz w:val="28"/>
                <w:szCs w:val="28"/>
              </w:rPr>
            </w:pPr>
            <w:r w:rsidRPr="00D07910">
              <w:rPr>
                <w:sz w:val="28"/>
                <w:szCs w:val="28"/>
              </w:rPr>
              <w:t>Целевые группы проекта</w:t>
            </w:r>
          </w:p>
        </w:tc>
        <w:tc>
          <w:tcPr>
            <w:tcW w:w="7626" w:type="dxa"/>
          </w:tcPr>
          <w:p w14:paraId="178D387A" w14:textId="77777777" w:rsidR="003E088E" w:rsidRPr="00D07910" w:rsidRDefault="003E088E" w:rsidP="00405B07">
            <w:pPr>
              <w:spacing w:line="360" w:lineRule="auto"/>
              <w:rPr>
                <w:bCs/>
                <w:sz w:val="28"/>
                <w:szCs w:val="28"/>
              </w:rPr>
            </w:pPr>
            <w:r w:rsidRPr="00D07910">
              <w:rPr>
                <w:bCs/>
                <w:sz w:val="28"/>
                <w:szCs w:val="28"/>
              </w:rPr>
              <w:t>Проект направлен на:</w:t>
            </w:r>
          </w:p>
          <w:p w14:paraId="1FBC51DA" w14:textId="44419049" w:rsidR="003E088E" w:rsidRPr="00D07910" w:rsidRDefault="003E088E" w:rsidP="00AB7EB5">
            <w:pPr>
              <w:shd w:val="clear" w:color="auto" w:fill="FFFFFF" w:themeFill="background1"/>
              <w:spacing w:line="360" w:lineRule="auto"/>
              <w:rPr>
                <w:bCs/>
                <w:sz w:val="28"/>
                <w:szCs w:val="28"/>
              </w:rPr>
            </w:pPr>
            <w:r w:rsidRPr="00D07910">
              <w:rPr>
                <w:bCs/>
                <w:sz w:val="28"/>
                <w:szCs w:val="28"/>
              </w:rPr>
              <w:t xml:space="preserve">- учащихся, которые </w:t>
            </w:r>
            <w:r w:rsidR="00AB7EB5">
              <w:rPr>
                <w:bCs/>
                <w:sz w:val="28"/>
                <w:szCs w:val="28"/>
              </w:rPr>
              <w:t>собираются сдавать ЕГЭ по информатике</w:t>
            </w:r>
          </w:p>
          <w:p w14:paraId="169CCE26" w14:textId="09780D27" w:rsidR="005C5BFF" w:rsidRPr="00D07910" w:rsidRDefault="003E088E" w:rsidP="00AB7EB5">
            <w:pPr>
              <w:shd w:val="clear" w:color="auto" w:fill="FFFFFF" w:themeFill="background1"/>
              <w:spacing w:line="360" w:lineRule="auto"/>
              <w:rPr>
                <w:bCs/>
                <w:sz w:val="28"/>
                <w:szCs w:val="28"/>
              </w:rPr>
            </w:pPr>
            <w:r w:rsidRPr="00D07910">
              <w:rPr>
                <w:bCs/>
                <w:sz w:val="28"/>
                <w:szCs w:val="28"/>
              </w:rPr>
              <w:lastRenderedPageBreak/>
              <w:t>- педагогов, которые</w:t>
            </w:r>
            <w:r w:rsidR="005C5BFF">
              <w:rPr>
                <w:bCs/>
                <w:sz w:val="28"/>
                <w:szCs w:val="28"/>
              </w:rPr>
              <w:t xml:space="preserve"> ищут задачи для тестирования и теорию</w:t>
            </w:r>
          </w:p>
        </w:tc>
      </w:tr>
    </w:tbl>
    <w:p w14:paraId="73039AC5" w14:textId="77777777" w:rsidR="005C5BFF" w:rsidRPr="005C5BFF" w:rsidRDefault="005C5BFF" w:rsidP="005C5BFF"/>
    <w:p w14:paraId="51E64063" w14:textId="77777777" w:rsidR="005F2013" w:rsidRDefault="005F2013" w:rsidP="003E088E">
      <w:pPr>
        <w:pStyle w:val="1"/>
        <w:jc w:val="center"/>
        <w:rPr>
          <w:b/>
          <w:sz w:val="28"/>
          <w:szCs w:val="28"/>
        </w:rPr>
      </w:pPr>
    </w:p>
    <w:p w14:paraId="52605A04" w14:textId="0653A4CF" w:rsidR="003E088E" w:rsidRPr="00D07910" w:rsidRDefault="003E088E" w:rsidP="003E088E">
      <w:pPr>
        <w:pStyle w:val="1"/>
        <w:jc w:val="center"/>
        <w:rPr>
          <w:b/>
          <w:sz w:val="28"/>
          <w:szCs w:val="28"/>
        </w:rPr>
      </w:pPr>
      <w:r w:rsidRPr="00D07910">
        <w:rPr>
          <w:b/>
          <w:sz w:val="28"/>
          <w:szCs w:val="28"/>
        </w:rPr>
        <w:t>ЭТАПЫ И ПЕРЕЧЕНЬ ОСНОВНЫХ МЕРОПРИЯТИЙ ПО РЕАЛИЗАЦИИ ПРОЕКТА</w:t>
      </w:r>
    </w:p>
    <w:p w14:paraId="556A2AD6" w14:textId="77777777" w:rsidR="003E088E" w:rsidRPr="00D07910" w:rsidRDefault="003E088E" w:rsidP="003E088E">
      <w:pPr>
        <w:spacing w:line="360" w:lineRule="auto"/>
        <w:rPr>
          <w:sz w:val="28"/>
          <w:szCs w:val="28"/>
        </w:rPr>
      </w:pPr>
    </w:p>
    <w:p w14:paraId="64FA3659" w14:textId="6DDE20BE" w:rsidR="003E088E" w:rsidRDefault="003E088E" w:rsidP="00521E08">
      <w:pPr>
        <w:spacing w:line="276" w:lineRule="auto"/>
        <w:rPr>
          <w:b/>
          <w:sz w:val="28"/>
          <w:szCs w:val="28"/>
        </w:rPr>
      </w:pPr>
      <w:r w:rsidRPr="00D07910">
        <w:rPr>
          <w:b/>
          <w:sz w:val="28"/>
          <w:szCs w:val="28"/>
        </w:rPr>
        <w:t>Подготовительный этап:</w:t>
      </w:r>
    </w:p>
    <w:p w14:paraId="7D9B025F" w14:textId="77777777" w:rsidR="00521E08" w:rsidRPr="00D07910" w:rsidRDefault="00521E08" w:rsidP="00521E08">
      <w:pPr>
        <w:spacing w:line="276" w:lineRule="auto"/>
        <w:rPr>
          <w:b/>
          <w:sz w:val="28"/>
          <w:szCs w:val="28"/>
        </w:rPr>
      </w:pPr>
    </w:p>
    <w:p w14:paraId="6CCD8374" w14:textId="40E89AAD" w:rsidR="00521E08" w:rsidRPr="001A0679" w:rsidRDefault="003E088E" w:rsidP="00521E0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D07910">
        <w:rPr>
          <w:b/>
          <w:sz w:val="28"/>
          <w:szCs w:val="28"/>
        </w:rPr>
        <w:t>Цел</w:t>
      </w:r>
      <w:r w:rsidR="00E41FBA">
        <w:rPr>
          <w:b/>
          <w:sz w:val="28"/>
          <w:szCs w:val="28"/>
        </w:rPr>
        <w:t>ь</w:t>
      </w:r>
      <w:r w:rsidRPr="00D07910">
        <w:rPr>
          <w:b/>
          <w:sz w:val="28"/>
          <w:szCs w:val="28"/>
        </w:rPr>
        <w:t>:</w:t>
      </w:r>
      <w:r w:rsidR="00AA0626">
        <w:rPr>
          <w:b/>
          <w:sz w:val="28"/>
          <w:szCs w:val="28"/>
        </w:rPr>
        <w:t xml:space="preserve"> </w:t>
      </w:r>
      <w:r w:rsidR="00521E08">
        <w:rPr>
          <w:bCs/>
          <w:sz w:val="28"/>
          <w:szCs w:val="28"/>
        </w:rPr>
        <w:t>о</w:t>
      </w:r>
      <w:r w:rsidR="00AA0626" w:rsidRPr="00AA0626">
        <w:rPr>
          <w:bCs/>
          <w:sz w:val="28"/>
          <w:szCs w:val="28"/>
        </w:rPr>
        <w:t>пределиться какой продукт мы хотим создать</w:t>
      </w:r>
      <w:r w:rsidR="00AA0626">
        <w:rPr>
          <w:b/>
          <w:sz w:val="28"/>
          <w:szCs w:val="28"/>
        </w:rPr>
        <w:t xml:space="preserve">   </w:t>
      </w:r>
    </w:p>
    <w:p w14:paraId="5E3C28E7" w14:textId="230BC776" w:rsidR="00E41FBA" w:rsidRDefault="00AA0626" w:rsidP="00521E0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еть существующие сервисы</w:t>
      </w:r>
      <w:r w:rsidR="001A0679">
        <w:rPr>
          <w:color w:val="000000"/>
          <w:sz w:val="28"/>
          <w:szCs w:val="28"/>
        </w:rPr>
        <w:t xml:space="preserve"> для подготовки к ЕГЭ по информатике</w:t>
      </w:r>
    </w:p>
    <w:p w14:paraId="24D6AFC0" w14:textId="5AAC6317" w:rsidR="001A0679" w:rsidRDefault="001A0679" w:rsidP="00521E0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ить плюсы и минусы этих проектов</w:t>
      </w:r>
    </w:p>
    <w:p w14:paraId="226245F8" w14:textId="3A9D302D" w:rsidR="001A0679" w:rsidRDefault="001A0679" w:rsidP="00521E0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оектировать </w:t>
      </w:r>
      <w:proofErr w:type="gramStart"/>
      <w:r>
        <w:rPr>
          <w:color w:val="000000"/>
          <w:sz w:val="28"/>
          <w:szCs w:val="28"/>
        </w:rPr>
        <w:t>продукт</w:t>
      </w:r>
      <w:proofErr w:type="gramEnd"/>
      <w:r>
        <w:rPr>
          <w:color w:val="000000"/>
          <w:sz w:val="28"/>
          <w:szCs w:val="28"/>
        </w:rPr>
        <w:t xml:space="preserve"> в котором будут устранены недостатки конкурентов</w:t>
      </w:r>
    </w:p>
    <w:p w14:paraId="3B4E0CFC" w14:textId="77777777" w:rsidR="00521E08" w:rsidRPr="00E41FBA" w:rsidRDefault="00521E08" w:rsidP="00521E0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4B80425" w14:textId="3C54E2D5" w:rsidR="003E088E" w:rsidRDefault="003E088E" w:rsidP="00521E08">
      <w:pPr>
        <w:spacing w:line="276" w:lineRule="auto"/>
        <w:rPr>
          <w:b/>
          <w:sz w:val="28"/>
          <w:szCs w:val="28"/>
        </w:rPr>
      </w:pPr>
      <w:r w:rsidRPr="00D07910">
        <w:rPr>
          <w:b/>
          <w:sz w:val="28"/>
          <w:szCs w:val="28"/>
        </w:rPr>
        <w:t>Основной этап:</w:t>
      </w:r>
    </w:p>
    <w:p w14:paraId="1F8EE391" w14:textId="77777777" w:rsidR="00521E08" w:rsidRPr="00D07910" w:rsidRDefault="00521E08" w:rsidP="00521E08">
      <w:pPr>
        <w:spacing w:line="276" w:lineRule="auto"/>
        <w:rPr>
          <w:b/>
          <w:sz w:val="28"/>
          <w:szCs w:val="28"/>
        </w:rPr>
      </w:pPr>
    </w:p>
    <w:p w14:paraId="1283CC2C" w14:textId="0A98C552" w:rsidR="003E088E" w:rsidRPr="00D07910" w:rsidRDefault="003E088E" w:rsidP="00521E08">
      <w:pPr>
        <w:spacing w:line="276" w:lineRule="auto"/>
        <w:rPr>
          <w:b/>
          <w:sz w:val="28"/>
          <w:szCs w:val="28"/>
        </w:rPr>
      </w:pPr>
      <w:r w:rsidRPr="00D07910">
        <w:rPr>
          <w:b/>
          <w:sz w:val="28"/>
          <w:szCs w:val="28"/>
        </w:rPr>
        <w:t xml:space="preserve">Цель: </w:t>
      </w:r>
      <w:r w:rsidR="00521E08">
        <w:rPr>
          <w:bCs/>
          <w:sz w:val="28"/>
          <w:szCs w:val="28"/>
        </w:rPr>
        <w:t>с</w:t>
      </w:r>
      <w:r w:rsidR="001A0679" w:rsidRPr="001A0679">
        <w:rPr>
          <w:bCs/>
          <w:sz w:val="28"/>
          <w:szCs w:val="28"/>
        </w:rPr>
        <w:t>оздать продукт</w:t>
      </w:r>
    </w:p>
    <w:p w14:paraId="6AE738A3" w14:textId="77777777" w:rsidR="001A0679" w:rsidRDefault="003E088E" w:rsidP="00521E08">
      <w:pPr>
        <w:pStyle w:val="a6"/>
        <w:spacing w:line="276" w:lineRule="auto"/>
        <w:ind w:left="0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D07910">
        <w:rPr>
          <w:sz w:val="28"/>
          <w:szCs w:val="28"/>
        </w:rPr>
        <w:t xml:space="preserve">- </w:t>
      </w:r>
      <w:r w:rsidR="001A0679" w:rsidRPr="00AB7EB5">
        <w:rPr>
          <w:color w:val="000000" w:themeColor="text1"/>
          <w:sz w:val="28"/>
          <w:szCs w:val="28"/>
        </w:rPr>
        <w:t>Реализовать функционал бота</w:t>
      </w:r>
    </w:p>
    <w:p w14:paraId="7003AAA9" w14:textId="45F66B00" w:rsidR="001A0679" w:rsidRDefault="001A0679" w:rsidP="00521E08">
      <w:pPr>
        <w:pStyle w:val="a6"/>
        <w:spacing w:line="276" w:lineRule="auto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21E08">
        <w:rPr>
          <w:color w:val="000000" w:themeColor="text1"/>
          <w:sz w:val="28"/>
          <w:szCs w:val="28"/>
        </w:rPr>
        <w:t xml:space="preserve"> </w:t>
      </w:r>
      <w:r w:rsidRPr="00AB7EB5">
        <w:rPr>
          <w:color w:val="000000" w:themeColor="text1"/>
          <w:sz w:val="28"/>
          <w:szCs w:val="28"/>
        </w:rPr>
        <w:t>Сверстать и адаптировать сайт</w:t>
      </w:r>
    </w:p>
    <w:p w14:paraId="3F3BA949" w14:textId="22E56A8D" w:rsidR="00521E08" w:rsidRDefault="00521E08" w:rsidP="00521E08">
      <w:pPr>
        <w:pStyle w:val="a6"/>
        <w:spacing w:line="276" w:lineRule="auto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естировать и устранить ошибки</w:t>
      </w:r>
    </w:p>
    <w:p w14:paraId="50F2BD8B" w14:textId="77777777" w:rsidR="00521E08" w:rsidRPr="001A0679" w:rsidRDefault="00521E08" w:rsidP="00521E08">
      <w:pPr>
        <w:pStyle w:val="a6"/>
        <w:spacing w:line="276" w:lineRule="auto"/>
        <w:ind w:left="0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</w:p>
    <w:p w14:paraId="326ADB06" w14:textId="5635702D" w:rsidR="003E088E" w:rsidRDefault="003E088E" w:rsidP="00521E08">
      <w:pPr>
        <w:spacing w:line="276" w:lineRule="auto"/>
        <w:rPr>
          <w:b/>
          <w:sz w:val="28"/>
          <w:szCs w:val="28"/>
        </w:rPr>
      </w:pPr>
      <w:r w:rsidRPr="00D07910">
        <w:rPr>
          <w:b/>
          <w:sz w:val="28"/>
          <w:szCs w:val="28"/>
        </w:rPr>
        <w:t>Заключительный этап:</w:t>
      </w:r>
    </w:p>
    <w:p w14:paraId="5B1D4DBB" w14:textId="77777777" w:rsidR="00521E08" w:rsidRPr="00D07910" w:rsidRDefault="00521E08" w:rsidP="00521E08">
      <w:pPr>
        <w:spacing w:line="276" w:lineRule="auto"/>
        <w:rPr>
          <w:b/>
          <w:sz w:val="28"/>
          <w:szCs w:val="28"/>
        </w:rPr>
      </w:pPr>
    </w:p>
    <w:p w14:paraId="78F32081" w14:textId="20884EEC" w:rsidR="005F2013" w:rsidRDefault="003E088E" w:rsidP="00521E08">
      <w:pPr>
        <w:tabs>
          <w:tab w:val="left" w:pos="930"/>
        </w:tabs>
        <w:spacing w:line="276" w:lineRule="auto"/>
        <w:rPr>
          <w:bCs/>
          <w:sz w:val="28"/>
          <w:szCs w:val="28"/>
        </w:rPr>
      </w:pPr>
      <w:r w:rsidRPr="00D07910">
        <w:rPr>
          <w:b/>
          <w:sz w:val="28"/>
          <w:szCs w:val="28"/>
        </w:rPr>
        <w:t xml:space="preserve">Цель: </w:t>
      </w:r>
      <w:r w:rsidR="00521E08" w:rsidRPr="00521E08">
        <w:rPr>
          <w:bCs/>
          <w:sz w:val="28"/>
          <w:szCs w:val="28"/>
        </w:rPr>
        <w:t>популяризация итогового продукта</w:t>
      </w:r>
      <w:bookmarkStart w:id="5" w:name="_Toc5006168"/>
    </w:p>
    <w:p w14:paraId="2848833C" w14:textId="760F4A77" w:rsidR="00521E08" w:rsidRDefault="00521E08" w:rsidP="00521E08">
      <w:pPr>
        <w:tabs>
          <w:tab w:val="left" w:pos="93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выступить с презентацией проекта</w:t>
      </w:r>
    </w:p>
    <w:p w14:paraId="12977147" w14:textId="3BAB6E73" w:rsidR="00521E08" w:rsidRPr="00521E08" w:rsidRDefault="00521E08" w:rsidP="00521E08">
      <w:pPr>
        <w:tabs>
          <w:tab w:val="left" w:pos="930"/>
        </w:tabs>
        <w:spacing w:line="276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рассказать о проекте </w:t>
      </w:r>
      <w:r>
        <w:rPr>
          <w:bCs/>
          <w:sz w:val="28"/>
          <w:szCs w:val="28"/>
        </w:rPr>
        <w:t>одноклассникам</w:t>
      </w:r>
      <w:r w:rsidRPr="00521E0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е сдают информатику</w:t>
      </w:r>
    </w:p>
    <w:p w14:paraId="18F31349" w14:textId="77777777" w:rsidR="005F2013" w:rsidRDefault="005F2013" w:rsidP="003E088E">
      <w:pPr>
        <w:pStyle w:val="1"/>
        <w:jc w:val="center"/>
        <w:rPr>
          <w:b/>
          <w:bCs/>
          <w:sz w:val="28"/>
          <w:szCs w:val="28"/>
        </w:rPr>
      </w:pPr>
    </w:p>
    <w:p w14:paraId="6A664A22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60742217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34A9FA25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0500028B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5E9AAB78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196F6C07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4B75FE73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4B8B405D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4A00AB2E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0CB7825D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5F160D37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37764AF6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711E76F6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7C687ACE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517A523E" w14:textId="77777777" w:rsidR="00521E08" w:rsidRDefault="00521E08" w:rsidP="00521E08">
      <w:pPr>
        <w:pStyle w:val="1"/>
        <w:jc w:val="center"/>
        <w:rPr>
          <w:b/>
          <w:bCs/>
          <w:sz w:val="28"/>
          <w:szCs w:val="28"/>
        </w:rPr>
      </w:pPr>
    </w:p>
    <w:p w14:paraId="4A8349EB" w14:textId="4F3C2593" w:rsidR="00521E08" w:rsidRPr="00521E08" w:rsidRDefault="003E088E" w:rsidP="00521E08">
      <w:pPr>
        <w:pStyle w:val="1"/>
        <w:jc w:val="center"/>
        <w:rPr>
          <w:b/>
          <w:sz w:val="28"/>
          <w:szCs w:val="28"/>
        </w:rPr>
      </w:pPr>
      <w:r w:rsidRPr="00D07910">
        <w:rPr>
          <w:b/>
          <w:bCs/>
          <w:sz w:val="28"/>
          <w:szCs w:val="28"/>
        </w:rPr>
        <w:t>СПИСОК</w:t>
      </w:r>
      <w:r w:rsidRPr="00D07910">
        <w:rPr>
          <w:b/>
          <w:sz w:val="28"/>
          <w:szCs w:val="28"/>
        </w:rPr>
        <w:t xml:space="preserve"> ЛИТЕРАТУРЫ</w:t>
      </w:r>
      <w:bookmarkEnd w:id="5"/>
    </w:p>
    <w:p w14:paraId="48CD0212" w14:textId="77777777" w:rsidR="003E088E" w:rsidRPr="00D07910" w:rsidRDefault="003E088E" w:rsidP="003E088E">
      <w:pPr>
        <w:rPr>
          <w:sz w:val="28"/>
          <w:szCs w:val="28"/>
        </w:rPr>
      </w:pPr>
    </w:p>
    <w:p w14:paraId="7BD54972" w14:textId="77777777" w:rsidR="003E088E" w:rsidRPr="00D07910" w:rsidRDefault="003E088E" w:rsidP="003E088E">
      <w:pPr>
        <w:rPr>
          <w:sz w:val="28"/>
          <w:szCs w:val="28"/>
        </w:rPr>
      </w:pPr>
    </w:p>
    <w:p w14:paraId="2631354B" w14:textId="2D5F3DC8" w:rsidR="003E088E" w:rsidRPr="00E41FBA" w:rsidRDefault="005C5BFF" w:rsidP="005C5BFF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6" w:history="1">
        <w:r w:rsidRPr="00E41FBA">
          <w:rPr>
            <w:rStyle w:val="a4"/>
            <w:sz w:val="28"/>
            <w:szCs w:val="28"/>
          </w:rPr>
          <w:t>https://kpolyakov.spb.ru</w:t>
        </w:r>
      </w:hyperlink>
    </w:p>
    <w:p w14:paraId="5971FA83" w14:textId="38FE7CB7" w:rsidR="005C5BFF" w:rsidRPr="00E41FBA" w:rsidRDefault="00610696" w:rsidP="005C5BFF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7" w:history="1">
        <w:r w:rsidRPr="00E41FBA">
          <w:rPr>
            <w:rStyle w:val="a4"/>
            <w:sz w:val="28"/>
            <w:szCs w:val="28"/>
          </w:rPr>
          <w:t>https://www.youtube.com/playlist?list=PLwVBSkoL97Q3phZRyInbM4lShvS1cBl-U</w:t>
        </w:r>
      </w:hyperlink>
    </w:p>
    <w:p w14:paraId="153FC6D1" w14:textId="769FE914" w:rsidR="00610696" w:rsidRPr="00E41FBA" w:rsidRDefault="00610696" w:rsidP="00610696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8" w:history="1">
        <w:r w:rsidRPr="00E41FBA">
          <w:rPr>
            <w:rStyle w:val="a4"/>
            <w:sz w:val="28"/>
            <w:szCs w:val="28"/>
          </w:rPr>
          <w:t>https://youtu.be/chJQofBSx94</w:t>
        </w:r>
      </w:hyperlink>
    </w:p>
    <w:p w14:paraId="0394613E" w14:textId="68C0280E" w:rsidR="00610696" w:rsidRPr="00E41FBA" w:rsidRDefault="00610696" w:rsidP="00610696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9" w:history="1">
        <w:r w:rsidRPr="00E41FBA">
          <w:rPr>
            <w:rStyle w:val="a4"/>
            <w:sz w:val="28"/>
            <w:szCs w:val="28"/>
          </w:rPr>
          <w:t>https://www.youtube.com/watch?v=WqRdJAxz_Z4</w:t>
        </w:r>
      </w:hyperlink>
    </w:p>
    <w:p w14:paraId="43A4E847" w14:textId="0238CF77" w:rsidR="00610696" w:rsidRPr="00E41FBA" w:rsidRDefault="00BE6811" w:rsidP="00E41FBA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0" w:history="1">
        <w:r w:rsidRPr="00E41FBA">
          <w:rPr>
            <w:rStyle w:val="a4"/>
            <w:sz w:val="28"/>
            <w:szCs w:val="28"/>
          </w:rPr>
          <w:t>https://youtu.be/MxzenEvt7Xc</w:t>
        </w:r>
      </w:hyperlink>
    </w:p>
    <w:p w14:paraId="35EB6919" w14:textId="40C6E50E" w:rsidR="00E41FBA" w:rsidRPr="00E41FBA" w:rsidRDefault="00E41FBA" w:rsidP="00E41FBA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1" w:history="1">
        <w:r w:rsidRPr="00E41FBA">
          <w:rPr>
            <w:rStyle w:val="a4"/>
            <w:sz w:val="28"/>
            <w:szCs w:val="28"/>
          </w:rPr>
          <w:t>https://youtu.be/sX3p6-NeaB4</w:t>
        </w:r>
      </w:hyperlink>
    </w:p>
    <w:p w14:paraId="3128F1F4" w14:textId="2750005F" w:rsidR="00E41FBA" w:rsidRPr="00E41FBA" w:rsidRDefault="00E41FBA" w:rsidP="00E41FBA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2" w:history="1">
        <w:r w:rsidRPr="00E41FBA">
          <w:rPr>
            <w:rStyle w:val="a4"/>
            <w:sz w:val="28"/>
            <w:szCs w:val="28"/>
          </w:rPr>
          <w:t>https://youtu.be/D5R-TaU9cZU</w:t>
        </w:r>
      </w:hyperlink>
    </w:p>
    <w:p w14:paraId="61AFE9CC" w14:textId="7D432259" w:rsidR="00E41FBA" w:rsidRPr="00E41FBA" w:rsidRDefault="00E41FBA" w:rsidP="00E41FBA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3" w:history="1">
        <w:r w:rsidRPr="00E41FBA">
          <w:rPr>
            <w:rStyle w:val="a4"/>
            <w:sz w:val="28"/>
            <w:szCs w:val="28"/>
          </w:rPr>
          <w:t>https://youtu.be/Fhc4o_FBccU</w:t>
        </w:r>
      </w:hyperlink>
    </w:p>
    <w:p w14:paraId="786ACBD1" w14:textId="3419F987" w:rsidR="003E088E" w:rsidRPr="00D07910" w:rsidRDefault="003E088E" w:rsidP="003E088E">
      <w:pPr>
        <w:jc w:val="center"/>
        <w:rPr>
          <w:sz w:val="28"/>
          <w:szCs w:val="28"/>
        </w:rPr>
      </w:pPr>
    </w:p>
    <w:p w14:paraId="2DABB907" w14:textId="2FE613D1" w:rsidR="003E088E" w:rsidRPr="00D07910" w:rsidRDefault="003E088E" w:rsidP="003E088E">
      <w:pPr>
        <w:jc w:val="center"/>
        <w:rPr>
          <w:sz w:val="28"/>
          <w:szCs w:val="28"/>
        </w:rPr>
      </w:pPr>
    </w:p>
    <w:p w14:paraId="2892FD56" w14:textId="2A0D9FDD" w:rsidR="003E088E" w:rsidRPr="00D07910" w:rsidRDefault="003E088E" w:rsidP="003E088E">
      <w:pPr>
        <w:jc w:val="center"/>
        <w:rPr>
          <w:sz w:val="28"/>
          <w:szCs w:val="28"/>
        </w:rPr>
      </w:pPr>
    </w:p>
    <w:p w14:paraId="67BAB008" w14:textId="00001F71" w:rsidR="003E088E" w:rsidRPr="00D07910" w:rsidRDefault="003E088E" w:rsidP="003E088E">
      <w:pPr>
        <w:jc w:val="center"/>
        <w:rPr>
          <w:sz w:val="28"/>
          <w:szCs w:val="28"/>
        </w:rPr>
      </w:pPr>
    </w:p>
    <w:p w14:paraId="1FC2E12F" w14:textId="12458538" w:rsidR="003E088E" w:rsidRPr="00D07910" w:rsidRDefault="003E088E" w:rsidP="003E088E">
      <w:pPr>
        <w:jc w:val="center"/>
        <w:rPr>
          <w:sz w:val="28"/>
          <w:szCs w:val="28"/>
        </w:rPr>
      </w:pPr>
    </w:p>
    <w:p w14:paraId="10147F00" w14:textId="7D58EBAD" w:rsidR="003E088E" w:rsidRPr="00D07910" w:rsidRDefault="003E088E" w:rsidP="003E088E">
      <w:pPr>
        <w:jc w:val="center"/>
        <w:rPr>
          <w:sz w:val="28"/>
          <w:szCs w:val="28"/>
        </w:rPr>
      </w:pPr>
    </w:p>
    <w:p w14:paraId="57565364" w14:textId="25CA13CC" w:rsidR="003E088E" w:rsidRPr="00D07910" w:rsidRDefault="003E088E" w:rsidP="003E088E">
      <w:pPr>
        <w:jc w:val="center"/>
        <w:rPr>
          <w:sz w:val="28"/>
          <w:szCs w:val="28"/>
        </w:rPr>
      </w:pPr>
    </w:p>
    <w:p w14:paraId="5466453C" w14:textId="727AFD9D" w:rsidR="003E088E" w:rsidRPr="00D07910" w:rsidRDefault="003E088E" w:rsidP="003E088E">
      <w:pPr>
        <w:jc w:val="center"/>
        <w:rPr>
          <w:sz w:val="28"/>
          <w:szCs w:val="28"/>
        </w:rPr>
      </w:pPr>
    </w:p>
    <w:p w14:paraId="736062AC" w14:textId="77777777" w:rsidR="003E088E" w:rsidRPr="00D07910" w:rsidRDefault="003E088E" w:rsidP="003E088E">
      <w:pPr>
        <w:jc w:val="center"/>
        <w:rPr>
          <w:sz w:val="28"/>
          <w:szCs w:val="28"/>
        </w:rPr>
      </w:pPr>
    </w:p>
    <w:sectPr w:rsidR="003E088E" w:rsidRPr="00D0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83A"/>
    <w:multiLevelType w:val="hybridMultilevel"/>
    <w:tmpl w:val="1AD02412"/>
    <w:lvl w:ilvl="0" w:tplc="935CB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33913"/>
    <w:multiLevelType w:val="hybridMultilevel"/>
    <w:tmpl w:val="88525A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36EC"/>
    <w:multiLevelType w:val="hybridMultilevel"/>
    <w:tmpl w:val="88525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40B38"/>
    <w:multiLevelType w:val="hybridMultilevel"/>
    <w:tmpl w:val="882C642A"/>
    <w:lvl w:ilvl="0" w:tplc="3BBCE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AD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E8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2D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C3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27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A3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A25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60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2E"/>
    <w:rsid w:val="00196DBB"/>
    <w:rsid w:val="001A0679"/>
    <w:rsid w:val="001B6710"/>
    <w:rsid w:val="003E088E"/>
    <w:rsid w:val="00521E08"/>
    <w:rsid w:val="005A06C7"/>
    <w:rsid w:val="005C5BFF"/>
    <w:rsid w:val="005F2013"/>
    <w:rsid w:val="00610696"/>
    <w:rsid w:val="00687718"/>
    <w:rsid w:val="006B562E"/>
    <w:rsid w:val="00AA0626"/>
    <w:rsid w:val="00AB7EB5"/>
    <w:rsid w:val="00BE6811"/>
    <w:rsid w:val="00D07910"/>
    <w:rsid w:val="00D10CC3"/>
    <w:rsid w:val="00E41FBA"/>
    <w:rsid w:val="00E513E6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2602"/>
  <w15:chartTrackingRefBased/>
  <w15:docId w15:val="{DA86E9B6-8E71-4673-9B47-EF3632A0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71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68771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E088E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E088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088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table" w:styleId="a5">
    <w:name w:val="Table Grid"/>
    <w:basedOn w:val="a1"/>
    <w:uiPriority w:val="59"/>
    <w:rsid w:val="003E088E"/>
    <w:pPr>
      <w:spacing w:after="0" w:line="240" w:lineRule="auto"/>
      <w:jc w:val="both"/>
    </w:pPr>
    <w:rPr>
      <w:color w:val="0D0D0D" w:themeColor="text1" w:themeTint="F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tab-span">
    <w:name w:val="apple-tab-span"/>
    <w:basedOn w:val="a0"/>
    <w:rsid w:val="00AB7EB5"/>
  </w:style>
  <w:style w:type="paragraph" w:styleId="a6">
    <w:name w:val="List Paragraph"/>
    <w:basedOn w:val="a"/>
    <w:uiPriority w:val="34"/>
    <w:qFormat/>
    <w:rsid w:val="00AB7EB5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5C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hJQofBSx94" TargetMode="External"/><Relationship Id="rId13" Type="http://schemas.openxmlformats.org/officeDocument/2006/relationships/hyperlink" Target="https://youtu.be/Fhc4o_FBcc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wVBSkoL97Q3phZRyInbM4lShvS1cBl-U" TargetMode="External"/><Relationship Id="rId12" Type="http://schemas.openxmlformats.org/officeDocument/2006/relationships/hyperlink" Target="https://youtu.be/D5R-TaU9cZ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olyakov.spb.ru" TargetMode="External"/><Relationship Id="rId11" Type="http://schemas.openxmlformats.org/officeDocument/2006/relationships/hyperlink" Target="https://youtu.be/sX3p6-Nea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MxzenEvt7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qRdJAxz_Z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B715-3F04-4059-9131-9FFC6FE2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49</Words>
  <Characters>2926</Characters>
  <Application>Microsoft Office Word</Application>
  <DocSecurity>0</DocSecurity>
  <Lines>19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psj zhsgshjs</dc:creator>
  <cp:keywords/>
  <dc:description/>
  <cp:lastModifiedBy>Foodpsj zhsgshjs</cp:lastModifiedBy>
  <cp:revision>6</cp:revision>
  <dcterms:created xsi:type="dcterms:W3CDTF">2022-01-18T13:09:00Z</dcterms:created>
  <dcterms:modified xsi:type="dcterms:W3CDTF">2022-01-19T15:35:00Z</dcterms:modified>
</cp:coreProperties>
</file>